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E7" w:rsidRPr="005A7949" w:rsidRDefault="005A7949" w:rsidP="005A7949">
      <w:pPr>
        <w:pStyle w:val="30"/>
        <w:shd w:val="clear" w:color="auto" w:fill="auto"/>
        <w:spacing w:after="0" w:line="360" w:lineRule="auto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A90BE7" w:rsidRPr="005A7949">
        <w:rPr>
          <w:b w:val="0"/>
          <w:sz w:val="24"/>
          <w:szCs w:val="24"/>
        </w:rPr>
        <w:t xml:space="preserve">Утверждено </w:t>
      </w:r>
    </w:p>
    <w:p w:rsidR="00F320D9" w:rsidRPr="005A7949" w:rsidRDefault="00A90BE7" w:rsidP="00F320D9">
      <w:pPr>
        <w:pStyle w:val="30"/>
        <w:shd w:val="clear" w:color="auto" w:fill="auto"/>
        <w:spacing w:after="0" w:line="360" w:lineRule="auto"/>
        <w:ind w:firstLine="708"/>
        <w:jc w:val="right"/>
        <w:rPr>
          <w:b w:val="0"/>
          <w:sz w:val="24"/>
          <w:szCs w:val="24"/>
        </w:rPr>
      </w:pPr>
      <w:r w:rsidRPr="005A7949">
        <w:rPr>
          <w:b w:val="0"/>
          <w:sz w:val="24"/>
          <w:szCs w:val="24"/>
        </w:rPr>
        <w:t>приказом ОАНО «МВШСЭН»</w:t>
      </w:r>
    </w:p>
    <w:p w:rsidR="00A90BE7" w:rsidRPr="005A7949" w:rsidRDefault="00A90BE7" w:rsidP="00F320D9">
      <w:pPr>
        <w:pStyle w:val="30"/>
        <w:shd w:val="clear" w:color="auto" w:fill="auto"/>
        <w:spacing w:after="0" w:line="360" w:lineRule="auto"/>
        <w:ind w:firstLine="708"/>
        <w:jc w:val="right"/>
        <w:rPr>
          <w:b w:val="0"/>
          <w:sz w:val="24"/>
          <w:szCs w:val="24"/>
        </w:rPr>
      </w:pPr>
      <w:r w:rsidRPr="005A7949">
        <w:rPr>
          <w:b w:val="0"/>
          <w:sz w:val="24"/>
          <w:szCs w:val="24"/>
        </w:rPr>
        <w:t xml:space="preserve">№ </w:t>
      </w:r>
      <w:r w:rsidR="00DB0AB1" w:rsidRPr="005A7949">
        <w:rPr>
          <w:b w:val="0"/>
          <w:sz w:val="24"/>
          <w:szCs w:val="24"/>
        </w:rPr>
        <w:t>53/1 от 03.10.2017г.</w:t>
      </w:r>
    </w:p>
    <w:p w:rsidR="00F320D9" w:rsidRDefault="00F320D9" w:rsidP="004B0306">
      <w:pPr>
        <w:spacing w:before="120" w:after="120"/>
        <w:jc w:val="center"/>
        <w:rPr>
          <w:b/>
          <w:sz w:val="26"/>
          <w:szCs w:val="26"/>
        </w:rPr>
      </w:pPr>
    </w:p>
    <w:p w:rsidR="00CC072B" w:rsidRPr="004B0306" w:rsidRDefault="00DB0AB1" w:rsidP="004B0306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6A7065" w:rsidRDefault="00CC072B" w:rsidP="004B0306">
      <w:pPr>
        <w:spacing w:before="120" w:after="120"/>
        <w:jc w:val="center"/>
        <w:rPr>
          <w:b/>
          <w:sz w:val="26"/>
          <w:szCs w:val="26"/>
        </w:rPr>
      </w:pPr>
      <w:r w:rsidRPr="004B0306">
        <w:rPr>
          <w:b/>
          <w:sz w:val="26"/>
          <w:szCs w:val="26"/>
        </w:rPr>
        <w:t xml:space="preserve">о студенческом совете </w:t>
      </w:r>
      <w:proofErr w:type="spellStart"/>
      <w:r w:rsidR="00DC26CE">
        <w:rPr>
          <w:b/>
          <w:sz w:val="26"/>
          <w:szCs w:val="26"/>
        </w:rPr>
        <w:t>бакалавриата</w:t>
      </w:r>
      <w:proofErr w:type="spellEnd"/>
    </w:p>
    <w:p w:rsidR="00CC072B" w:rsidRDefault="00DC26CE" w:rsidP="004B0306">
      <w:pPr>
        <w:spacing w:before="120" w:after="120"/>
        <w:jc w:val="center"/>
        <w:rPr>
          <w:b/>
          <w:bCs/>
          <w:iCs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C072B" w:rsidRPr="004B0306">
        <w:rPr>
          <w:b/>
          <w:bCs/>
          <w:iCs/>
          <w:sz w:val="26"/>
          <w:szCs w:val="26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786649" w:rsidRDefault="00786649" w:rsidP="004B0306">
      <w:pPr>
        <w:spacing w:before="120" w:after="120" w:line="276" w:lineRule="auto"/>
        <w:jc w:val="center"/>
        <w:rPr>
          <w:b/>
          <w:bCs/>
          <w:iCs/>
          <w:sz w:val="26"/>
          <w:szCs w:val="26"/>
        </w:rPr>
      </w:pPr>
    </w:p>
    <w:p w:rsidR="004B0306" w:rsidRDefault="004B0306" w:rsidP="004B0306">
      <w:pPr>
        <w:pStyle w:val="a5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DC26CE" w:rsidRDefault="00DC26CE" w:rsidP="00DC26CE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туденческий совет</w:t>
      </w:r>
      <w:r w:rsidRPr="00DC26CE"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бакалавриата</w:t>
      </w:r>
      <w:proofErr w:type="spellEnd"/>
      <w:r>
        <w:rPr>
          <w:bCs/>
          <w:iCs/>
          <w:sz w:val="26"/>
          <w:szCs w:val="26"/>
        </w:rPr>
        <w:t xml:space="preserve"> </w:t>
      </w:r>
      <w:r w:rsidRPr="00DC26CE">
        <w:rPr>
          <w:bCs/>
          <w:iCs/>
          <w:sz w:val="26"/>
          <w:szCs w:val="26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  <w:r>
        <w:rPr>
          <w:bCs/>
          <w:iCs/>
          <w:sz w:val="26"/>
          <w:szCs w:val="26"/>
        </w:rPr>
        <w:t xml:space="preserve"> (далее – ОАНО «МВШСЭН») </w:t>
      </w:r>
      <w:r w:rsidRPr="00DC26CE">
        <w:rPr>
          <w:sz w:val="26"/>
          <w:szCs w:val="26"/>
        </w:rPr>
        <w:t xml:space="preserve">создается в целях обеспечения реализации прав и законных интересов студентов </w:t>
      </w:r>
      <w:r>
        <w:rPr>
          <w:bCs/>
          <w:iCs/>
          <w:sz w:val="26"/>
          <w:szCs w:val="26"/>
        </w:rPr>
        <w:t>ОАНО «МВШСЭН»</w:t>
      </w:r>
      <w:r w:rsidRPr="00DC26CE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- </w:t>
      </w:r>
      <w:r w:rsidRPr="00DC26CE">
        <w:rPr>
          <w:sz w:val="26"/>
          <w:szCs w:val="26"/>
        </w:rPr>
        <w:t>обучающиеся) на участие в управлении образовательным процессом, развития социальной активности студенчества, поддержки и реализации социальных инициатив.</w:t>
      </w:r>
    </w:p>
    <w:p w:rsidR="00DC26CE" w:rsidRPr="00DC26CE" w:rsidRDefault="00DC26CE" w:rsidP="00DC26CE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DC26CE">
        <w:rPr>
          <w:sz w:val="26"/>
          <w:szCs w:val="26"/>
        </w:rPr>
        <w:t>Студенческий совет</w:t>
      </w:r>
      <w:r w:rsidRPr="00DC26CE">
        <w:rPr>
          <w:bCs/>
          <w:iCs/>
          <w:sz w:val="26"/>
          <w:szCs w:val="26"/>
        </w:rPr>
        <w:t xml:space="preserve"> </w:t>
      </w:r>
      <w:proofErr w:type="spellStart"/>
      <w:r w:rsidRPr="00DC26CE">
        <w:rPr>
          <w:bCs/>
          <w:iCs/>
          <w:sz w:val="26"/>
          <w:szCs w:val="26"/>
        </w:rPr>
        <w:t>бакалавриата</w:t>
      </w:r>
      <w:proofErr w:type="spellEnd"/>
      <w:r>
        <w:rPr>
          <w:bCs/>
          <w:iCs/>
          <w:sz w:val="26"/>
          <w:szCs w:val="26"/>
        </w:rPr>
        <w:t xml:space="preserve"> </w:t>
      </w:r>
      <w:r w:rsidRPr="00DC26CE">
        <w:rPr>
          <w:bCs/>
          <w:iCs/>
          <w:sz w:val="26"/>
          <w:szCs w:val="26"/>
        </w:rPr>
        <w:t xml:space="preserve">ОАНО «МВШСЭН» </w:t>
      </w:r>
      <w:r>
        <w:rPr>
          <w:bCs/>
          <w:iCs/>
          <w:sz w:val="26"/>
          <w:szCs w:val="26"/>
        </w:rPr>
        <w:t xml:space="preserve">(далее – Студенческий совет) </w:t>
      </w:r>
      <w:r>
        <w:rPr>
          <w:sz w:val="26"/>
          <w:szCs w:val="26"/>
        </w:rPr>
        <w:t>образован</w:t>
      </w:r>
      <w:r w:rsidRPr="00DC26CE">
        <w:rPr>
          <w:sz w:val="26"/>
          <w:szCs w:val="26"/>
        </w:rPr>
        <w:t xml:space="preserve"> и действует в соответствии с Конс</w:t>
      </w:r>
      <w:r w:rsidR="00DC575D">
        <w:rPr>
          <w:sz w:val="26"/>
          <w:szCs w:val="26"/>
        </w:rPr>
        <w:t xml:space="preserve">титуцией Российской Федерации, </w:t>
      </w:r>
      <w:r w:rsidRPr="00DC26CE">
        <w:rPr>
          <w:sz w:val="26"/>
          <w:szCs w:val="26"/>
        </w:rPr>
        <w:t xml:space="preserve">законодательством Российской Федерации об образовании, уставом </w:t>
      </w:r>
      <w:r w:rsidRPr="00DC26CE">
        <w:rPr>
          <w:bCs/>
          <w:iCs/>
          <w:sz w:val="26"/>
          <w:szCs w:val="26"/>
        </w:rPr>
        <w:t>ОАНО «МВШСЭН»</w:t>
      </w:r>
      <w:r w:rsidRPr="00DC26CE">
        <w:rPr>
          <w:sz w:val="26"/>
          <w:szCs w:val="26"/>
        </w:rPr>
        <w:t xml:space="preserve">, настоящим Положением </w:t>
      </w:r>
      <w:r>
        <w:rPr>
          <w:sz w:val="26"/>
          <w:szCs w:val="26"/>
        </w:rPr>
        <w:t xml:space="preserve">о студенческом совете </w:t>
      </w:r>
      <w:r>
        <w:rPr>
          <w:bCs/>
          <w:iCs/>
          <w:sz w:val="26"/>
          <w:szCs w:val="26"/>
        </w:rPr>
        <w:t>ОАНО «МВШСЭН» (далее - Положение)</w:t>
      </w:r>
      <w:r w:rsidRPr="00DC26CE">
        <w:rPr>
          <w:sz w:val="26"/>
          <w:szCs w:val="26"/>
        </w:rPr>
        <w:t xml:space="preserve"> и иными локальными нормативными актами </w:t>
      </w:r>
      <w:r>
        <w:rPr>
          <w:bCs/>
          <w:iCs/>
          <w:sz w:val="26"/>
          <w:szCs w:val="26"/>
        </w:rPr>
        <w:t>ОАНО «МВШСЭН»</w:t>
      </w:r>
      <w:r w:rsidRPr="00DC26CE">
        <w:rPr>
          <w:sz w:val="26"/>
          <w:szCs w:val="26"/>
        </w:rPr>
        <w:t>.</w:t>
      </w:r>
    </w:p>
    <w:p w:rsidR="004B0306" w:rsidRPr="00DC575D" w:rsidRDefault="00DC26CE" w:rsidP="004B0306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DC26CE">
        <w:rPr>
          <w:sz w:val="26"/>
          <w:szCs w:val="26"/>
        </w:rPr>
        <w:t>Настоящее Положение определяет основные задачи, структуру, порядок формиро</w:t>
      </w:r>
      <w:r w:rsidR="00786649">
        <w:rPr>
          <w:sz w:val="26"/>
          <w:szCs w:val="26"/>
        </w:rPr>
        <w:t>вания, организацию деятельности и</w:t>
      </w:r>
      <w:r w:rsidRPr="00DC26CE">
        <w:rPr>
          <w:sz w:val="26"/>
          <w:szCs w:val="26"/>
        </w:rPr>
        <w:t xml:space="preserve"> полномочия </w:t>
      </w:r>
      <w:r>
        <w:rPr>
          <w:sz w:val="26"/>
          <w:szCs w:val="26"/>
        </w:rPr>
        <w:t>С</w:t>
      </w:r>
      <w:r w:rsidRPr="00DC26CE">
        <w:rPr>
          <w:sz w:val="26"/>
          <w:szCs w:val="26"/>
        </w:rPr>
        <w:t xml:space="preserve">туденческого </w:t>
      </w:r>
      <w:r>
        <w:rPr>
          <w:sz w:val="26"/>
          <w:szCs w:val="26"/>
        </w:rPr>
        <w:t>совета</w:t>
      </w:r>
      <w:r>
        <w:rPr>
          <w:bCs/>
          <w:iCs/>
          <w:sz w:val="26"/>
          <w:szCs w:val="26"/>
        </w:rPr>
        <w:t>.</w:t>
      </w:r>
    </w:p>
    <w:p w:rsidR="00DC575D" w:rsidRPr="00DC26CE" w:rsidRDefault="00DC575D" w:rsidP="00DC575D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Студенческий совет является выборным представительным органом самоуправления обучающихся на образовательных программах </w:t>
      </w:r>
      <w:proofErr w:type="spellStart"/>
      <w:r>
        <w:rPr>
          <w:bCs/>
          <w:iCs/>
          <w:sz w:val="26"/>
          <w:szCs w:val="26"/>
        </w:rPr>
        <w:t>бакалавриата</w:t>
      </w:r>
      <w:proofErr w:type="spellEnd"/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br/>
        <w:t>ОАНО «МВШСЭН»</w:t>
      </w:r>
      <w:r w:rsidRPr="00DC26CE">
        <w:rPr>
          <w:sz w:val="26"/>
          <w:szCs w:val="26"/>
        </w:rPr>
        <w:t>.</w:t>
      </w:r>
    </w:p>
    <w:p w:rsidR="00DC575D" w:rsidRDefault="00DC575D" w:rsidP="004B0306">
      <w:pPr>
        <w:pStyle w:val="a5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туденческий совет действует самостоятельно в пределах своей компетенции.</w:t>
      </w:r>
    </w:p>
    <w:p w:rsidR="007E34F4" w:rsidRPr="00E55CE8" w:rsidRDefault="007E34F4" w:rsidP="007E34F4">
      <w:pPr>
        <w:pStyle w:val="a5"/>
        <w:spacing w:line="276" w:lineRule="auto"/>
        <w:ind w:left="709"/>
        <w:contextualSpacing w:val="0"/>
        <w:jc w:val="both"/>
        <w:rPr>
          <w:sz w:val="26"/>
          <w:szCs w:val="26"/>
        </w:rPr>
      </w:pPr>
    </w:p>
    <w:p w:rsidR="00E55CE8" w:rsidRDefault="00E55CE8" w:rsidP="00E55CE8">
      <w:pPr>
        <w:pStyle w:val="a5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center"/>
        <w:rPr>
          <w:b/>
          <w:sz w:val="26"/>
          <w:szCs w:val="26"/>
        </w:rPr>
      </w:pPr>
      <w:r w:rsidRPr="00E55CE8">
        <w:rPr>
          <w:b/>
          <w:sz w:val="26"/>
          <w:szCs w:val="26"/>
        </w:rPr>
        <w:t>Цели и задачи</w:t>
      </w:r>
      <w:r>
        <w:rPr>
          <w:b/>
          <w:sz w:val="26"/>
          <w:szCs w:val="26"/>
        </w:rPr>
        <w:t xml:space="preserve"> Студенческого совета</w:t>
      </w:r>
    </w:p>
    <w:p w:rsidR="00E55CE8" w:rsidRDefault="00E55CE8" w:rsidP="00E55CE8">
      <w:pPr>
        <w:pStyle w:val="a5"/>
        <w:numPr>
          <w:ilvl w:val="1"/>
          <w:numId w:val="1"/>
        </w:numPr>
        <w:spacing w:before="120" w:after="120" w:line="276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Целями С</w:t>
      </w:r>
      <w:r w:rsidRPr="00E55CE8">
        <w:rPr>
          <w:sz w:val="26"/>
          <w:szCs w:val="26"/>
        </w:rPr>
        <w:t xml:space="preserve">туденческого </w:t>
      </w:r>
      <w:r>
        <w:rPr>
          <w:sz w:val="26"/>
          <w:szCs w:val="26"/>
        </w:rPr>
        <w:t xml:space="preserve">совета </w:t>
      </w:r>
      <w:r w:rsidRPr="00E55CE8">
        <w:rPr>
          <w:sz w:val="26"/>
          <w:szCs w:val="26"/>
        </w:rPr>
        <w:t>являются:</w:t>
      </w:r>
    </w:p>
    <w:p w:rsidR="006220C2" w:rsidRDefault="00710CE0" w:rsidP="006220C2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710CE0">
        <w:rPr>
          <w:sz w:val="26"/>
          <w:szCs w:val="26"/>
        </w:rPr>
        <w:t>представление интересо</w:t>
      </w:r>
      <w:r w:rsidR="00BE1E76">
        <w:rPr>
          <w:sz w:val="26"/>
          <w:szCs w:val="26"/>
        </w:rPr>
        <w:t xml:space="preserve">в и обеспечение реализации </w:t>
      </w:r>
      <w:proofErr w:type="gramStart"/>
      <w:r w:rsidR="00BE1E76">
        <w:rPr>
          <w:sz w:val="26"/>
          <w:szCs w:val="26"/>
        </w:rPr>
        <w:t>прав</w:t>
      </w:r>
      <w:proofErr w:type="gramEnd"/>
      <w:r w:rsidR="00BE1E76">
        <w:rPr>
          <w:sz w:val="26"/>
          <w:szCs w:val="26"/>
        </w:rPr>
        <w:t xml:space="preserve"> </w:t>
      </w:r>
      <w:r w:rsidRPr="00710CE0">
        <w:rPr>
          <w:sz w:val="26"/>
          <w:szCs w:val="26"/>
        </w:rPr>
        <w:t>обучающихся в отношениях с администрацией</w:t>
      </w:r>
      <w:r w:rsidRPr="00710CE0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ОАНО «МВШСЭН»</w:t>
      </w:r>
      <w:r w:rsidR="006220C2" w:rsidRPr="006220C2">
        <w:rPr>
          <w:sz w:val="26"/>
          <w:szCs w:val="26"/>
        </w:rPr>
        <w:t>;</w:t>
      </w:r>
    </w:p>
    <w:p w:rsidR="006220C2" w:rsidRDefault="006220C2" w:rsidP="006220C2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6220C2">
        <w:rPr>
          <w:sz w:val="26"/>
          <w:szCs w:val="26"/>
        </w:rPr>
        <w:t>содействие развитию самоуправления обучающихся;</w:t>
      </w:r>
    </w:p>
    <w:p w:rsidR="006220C2" w:rsidRDefault="006220C2" w:rsidP="006220C2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6220C2">
        <w:rPr>
          <w:sz w:val="26"/>
          <w:szCs w:val="26"/>
        </w:rPr>
        <w:t>содействие учебной и научно-исследовательской деятельности обучающихся;</w:t>
      </w:r>
    </w:p>
    <w:p w:rsidR="00710CE0" w:rsidRDefault="00710CE0" w:rsidP="00710CE0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710CE0">
        <w:rPr>
          <w:sz w:val="26"/>
          <w:szCs w:val="26"/>
        </w:rPr>
        <w:t>развитие социальной активности и формирование гражданской культуры обучающихся;</w:t>
      </w:r>
    </w:p>
    <w:p w:rsidR="00710CE0" w:rsidRDefault="00710CE0" w:rsidP="00710CE0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6220C2">
        <w:rPr>
          <w:sz w:val="26"/>
          <w:szCs w:val="26"/>
        </w:rPr>
        <w:t xml:space="preserve">способствование </w:t>
      </w:r>
      <w:proofErr w:type="spellStart"/>
      <w:r w:rsidRPr="006220C2">
        <w:rPr>
          <w:sz w:val="26"/>
          <w:szCs w:val="26"/>
        </w:rPr>
        <w:t>внеучебной</w:t>
      </w:r>
      <w:proofErr w:type="spellEnd"/>
      <w:r w:rsidRPr="006220C2">
        <w:rPr>
          <w:sz w:val="26"/>
          <w:szCs w:val="26"/>
        </w:rPr>
        <w:t xml:space="preserve"> деятельности обучающихся, в том числе содействие в реализации социально значимых студенческих инициатив;</w:t>
      </w:r>
    </w:p>
    <w:p w:rsidR="006220C2" w:rsidRDefault="006220C2" w:rsidP="006220C2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6220C2">
        <w:rPr>
          <w:sz w:val="26"/>
          <w:szCs w:val="26"/>
        </w:rPr>
        <w:lastRenderedPageBreak/>
        <w:t xml:space="preserve">содействие органам управления </w:t>
      </w:r>
      <w:r w:rsidR="00736CB9">
        <w:rPr>
          <w:sz w:val="26"/>
          <w:szCs w:val="26"/>
        </w:rPr>
        <w:t>ОАНО «</w:t>
      </w:r>
      <w:r w:rsidRPr="006220C2">
        <w:rPr>
          <w:sz w:val="26"/>
          <w:szCs w:val="26"/>
        </w:rPr>
        <w:t>МВШСЭН</w:t>
      </w:r>
      <w:r w:rsidR="00736CB9">
        <w:rPr>
          <w:sz w:val="26"/>
          <w:szCs w:val="26"/>
        </w:rPr>
        <w:t>»</w:t>
      </w:r>
      <w:r w:rsidRPr="006220C2">
        <w:rPr>
          <w:sz w:val="26"/>
          <w:szCs w:val="26"/>
        </w:rPr>
        <w:t xml:space="preserve"> в решении вопросов, связанных с организацией учебной деятельности.</w:t>
      </w:r>
    </w:p>
    <w:p w:rsidR="00EE2FA2" w:rsidRDefault="00EE2FA2" w:rsidP="00EE2FA2">
      <w:pPr>
        <w:pStyle w:val="a5"/>
        <w:numPr>
          <w:ilvl w:val="1"/>
          <w:numId w:val="1"/>
        </w:numPr>
        <w:spacing w:before="120" w:after="120" w:line="276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Задачами Студенческого совета являются:</w:t>
      </w:r>
    </w:p>
    <w:p w:rsidR="00EE2FA2" w:rsidRDefault="00EE2FA2" w:rsidP="00EE2FA2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EE2FA2">
        <w:rPr>
          <w:sz w:val="26"/>
          <w:szCs w:val="26"/>
        </w:rPr>
        <w:t>азработка</w:t>
      </w:r>
      <w:r>
        <w:rPr>
          <w:sz w:val="26"/>
          <w:szCs w:val="26"/>
        </w:rPr>
        <w:t xml:space="preserve">, защита и продвижение </w:t>
      </w:r>
      <w:r w:rsidR="00CF3336">
        <w:rPr>
          <w:sz w:val="26"/>
          <w:szCs w:val="26"/>
        </w:rPr>
        <w:t>предложений,</w:t>
      </w:r>
      <w:r>
        <w:rPr>
          <w:sz w:val="26"/>
          <w:szCs w:val="26"/>
        </w:rPr>
        <w:t xml:space="preserve"> обучающихся</w:t>
      </w:r>
      <w:r w:rsidRPr="00EE2FA2">
        <w:rPr>
          <w:sz w:val="26"/>
          <w:szCs w:val="26"/>
        </w:rPr>
        <w:t xml:space="preserve"> по повышению качества образовательного процесса с учетом </w:t>
      </w:r>
      <w:r>
        <w:rPr>
          <w:sz w:val="26"/>
          <w:szCs w:val="26"/>
        </w:rPr>
        <w:t xml:space="preserve">их </w:t>
      </w:r>
      <w:r w:rsidRPr="00EE2FA2">
        <w:rPr>
          <w:sz w:val="26"/>
          <w:szCs w:val="26"/>
        </w:rPr>
        <w:t>научн</w:t>
      </w:r>
      <w:r>
        <w:rPr>
          <w:sz w:val="26"/>
          <w:szCs w:val="26"/>
        </w:rPr>
        <w:t>ых и профессиональных интересов;</w:t>
      </w:r>
    </w:p>
    <w:p w:rsidR="00EE2FA2" w:rsidRDefault="00EE2FA2" w:rsidP="00EE2FA2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EE2FA2">
        <w:rPr>
          <w:sz w:val="26"/>
          <w:szCs w:val="26"/>
        </w:rPr>
        <w:t>содействие в решении вопросов качества образовательных услуг, социально-бытовых и прочих вопросов, затрагивающих интересы обучающихся;</w:t>
      </w:r>
    </w:p>
    <w:p w:rsidR="00CF3336" w:rsidRDefault="00CF3336" w:rsidP="00CF3336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CF3336">
        <w:rPr>
          <w:sz w:val="26"/>
          <w:szCs w:val="26"/>
        </w:rPr>
        <w:t xml:space="preserve">содействие структурным подразделениям </w:t>
      </w:r>
      <w:r>
        <w:rPr>
          <w:bCs/>
          <w:iCs/>
          <w:sz w:val="26"/>
          <w:szCs w:val="26"/>
        </w:rPr>
        <w:t xml:space="preserve">ОАНО «МВШСЭН» </w:t>
      </w:r>
      <w:r w:rsidRPr="00CF3336">
        <w:rPr>
          <w:sz w:val="26"/>
          <w:szCs w:val="26"/>
        </w:rPr>
        <w:t xml:space="preserve">в проводимых ими мероприятиях в рамках образовательного и </w:t>
      </w:r>
      <w:proofErr w:type="spellStart"/>
      <w:r w:rsidRPr="00CF3336">
        <w:rPr>
          <w:sz w:val="26"/>
          <w:szCs w:val="26"/>
        </w:rPr>
        <w:t>внеучебного</w:t>
      </w:r>
      <w:proofErr w:type="spellEnd"/>
      <w:r w:rsidRPr="00CF3336">
        <w:rPr>
          <w:sz w:val="26"/>
          <w:szCs w:val="26"/>
        </w:rPr>
        <w:t xml:space="preserve"> процесса;</w:t>
      </w:r>
    </w:p>
    <w:p w:rsidR="00CF3336" w:rsidRDefault="00CF3336" w:rsidP="00CF3336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CF3336">
        <w:rPr>
          <w:sz w:val="26"/>
          <w:szCs w:val="26"/>
        </w:rPr>
        <w:t xml:space="preserve">проведение работы, направленной на повышение сознательности обучающихся и их требовательности к уровню своих знаний, воспитание бережного отношения к имуществу </w:t>
      </w:r>
      <w:r>
        <w:rPr>
          <w:bCs/>
          <w:iCs/>
          <w:sz w:val="26"/>
          <w:szCs w:val="26"/>
        </w:rPr>
        <w:t>ОАНО «МВШСЭН»</w:t>
      </w:r>
      <w:r w:rsidRPr="00CF3336">
        <w:rPr>
          <w:sz w:val="26"/>
          <w:szCs w:val="26"/>
        </w:rPr>
        <w:t xml:space="preserve">, уважительное отношение к духу и традициям </w:t>
      </w:r>
      <w:r>
        <w:rPr>
          <w:sz w:val="26"/>
          <w:szCs w:val="26"/>
        </w:rPr>
        <w:br/>
      </w:r>
      <w:r>
        <w:rPr>
          <w:bCs/>
          <w:iCs/>
          <w:sz w:val="26"/>
          <w:szCs w:val="26"/>
        </w:rPr>
        <w:t>ОАНО «МВШСЭН»</w:t>
      </w:r>
      <w:r w:rsidRPr="00CF3336">
        <w:rPr>
          <w:sz w:val="26"/>
          <w:szCs w:val="26"/>
        </w:rPr>
        <w:t>;</w:t>
      </w:r>
    </w:p>
    <w:p w:rsidR="00CF3336" w:rsidRDefault="00CF3336" w:rsidP="00CF3336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CF3336">
        <w:rPr>
          <w:sz w:val="26"/>
          <w:szCs w:val="26"/>
        </w:rPr>
        <w:t>информирование обучающихся и потенциальн</w:t>
      </w:r>
      <w:r>
        <w:rPr>
          <w:sz w:val="26"/>
          <w:szCs w:val="26"/>
        </w:rPr>
        <w:t>ых абитуриентов о деятельности С</w:t>
      </w:r>
      <w:r w:rsidRPr="00CF3336">
        <w:rPr>
          <w:sz w:val="26"/>
          <w:szCs w:val="26"/>
        </w:rPr>
        <w:t xml:space="preserve">туденческого </w:t>
      </w:r>
      <w:r>
        <w:rPr>
          <w:sz w:val="26"/>
          <w:szCs w:val="26"/>
        </w:rPr>
        <w:t xml:space="preserve">совета </w:t>
      </w:r>
      <w:r>
        <w:rPr>
          <w:bCs/>
          <w:iCs/>
          <w:sz w:val="26"/>
          <w:szCs w:val="26"/>
        </w:rPr>
        <w:t>ОАНО «МВШСЭН»</w:t>
      </w:r>
      <w:r w:rsidRPr="00CF3336">
        <w:rPr>
          <w:sz w:val="26"/>
          <w:szCs w:val="26"/>
        </w:rPr>
        <w:t>;</w:t>
      </w:r>
    </w:p>
    <w:p w:rsidR="00CF3336" w:rsidRDefault="00CF3336" w:rsidP="00CF3336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CF3336">
        <w:rPr>
          <w:sz w:val="26"/>
          <w:szCs w:val="26"/>
        </w:rPr>
        <w:t>крепление межрегиональных и международных отношений между различными образовательными организациями</w:t>
      </w:r>
      <w:r>
        <w:rPr>
          <w:sz w:val="26"/>
          <w:szCs w:val="26"/>
        </w:rPr>
        <w:t>;</w:t>
      </w:r>
    </w:p>
    <w:p w:rsidR="00CF3336" w:rsidRDefault="00CF3336" w:rsidP="00CF3336">
      <w:pPr>
        <w:pStyle w:val="a5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F3336">
        <w:rPr>
          <w:sz w:val="26"/>
          <w:szCs w:val="26"/>
        </w:rPr>
        <w:t xml:space="preserve">одействие </w:t>
      </w:r>
      <w:r w:rsidRPr="00CF3336">
        <w:rPr>
          <w:bCs/>
          <w:iCs/>
          <w:sz w:val="26"/>
          <w:szCs w:val="26"/>
        </w:rPr>
        <w:t>ОАНО «МВШСЭН»</w:t>
      </w:r>
      <w:r>
        <w:rPr>
          <w:bCs/>
          <w:iCs/>
          <w:sz w:val="26"/>
          <w:szCs w:val="26"/>
        </w:rPr>
        <w:t xml:space="preserve"> </w:t>
      </w:r>
      <w:r w:rsidRPr="00CF3336">
        <w:rPr>
          <w:sz w:val="26"/>
          <w:szCs w:val="26"/>
        </w:rPr>
        <w:t xml:space="preserve">в проведении работы с обучающимися по выполнению требований устава, правил внутреннего распорядка и иных локальных нормативных актов </w:t>
      </w:r>
      <w:r w:rsidR="00F3545F">
        <w:rPr>
          <w:bCs/>
          <w:iCs/>
          <w:sz w:val="26"/>
          <w:szCs w:val="26"/>
        </w:rPr>
        <w:t xml:space="preserve">ОАНО «МВШСЭН» </w:t>
      </w:r>
      <w:r w:rsidRPr="00CF3336">
        <w:rPr>
          <w:sz w:val="26"/>
          <w:szCs w:val="26"/>
        </w:rPr>
        <w:t>по вопросам организации и осуществлен</w:t>
      </w:r>
      <w:r w:rsidR="007E34F4">
        <w:rPr>
          <w:sz w:val="26"/>
          <w:szCs w:val="26"/>
        </w:rPr>
        <w:t>ия образовательной деятельности.</w:t>
      </w:r>
    </w:p>
    <w:p w:rsidR="007E34F4" w:rsidRPr="00CF3336" w:rsidRDefault="007E34F4" w:rsidP="007E34F4">
      <w:pPr>
        <w:pStyle w:val="a5"/>
        <w:tabs>
          <w:tab w:val="left" w:pos="1134"/>
        </w:tabs>
        <w:spacing w:line="276" w:lineRule="auto"/>
        <w:ind w:left="567"/>
        <w:contextualSpacing w:val="0"/>
        <w:jc w:val="both"/>
        <w:rPr>
          <w:sz w:val="26"/>
          <w:szCs w:val="26"/>
        </w:rPr>
      </w:pPr>
    </w:p>
    <w:p w:rsidR="00CF3336" w:rsidRPr="00786649" w:rsidRDefault="00DC575D" w:rsidP="00DC575D">
      <w:pPr>
        <w:pStyle w:val="a5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center"/>
        <w:rPr>
          <w:b/>
          <w:sz w:val="26"/>
          <w:szCs w:val="26"/>
        </w:rPr>
      </w:pPr>
      <w:r w:rsidRPr="00DC575D">
        <w:rPr>
          <w:b/>
          <w:sz w:val="26"/>
          <w:szCs w:val="26"/>
        </w:rPr>
        <w:t xml:space="preserve">Состав и порядок </w:t>
      </w:r>
      <w:r w:rsidRPr="00786649">
        <w:rPr>
          <w:b/>
          <w:sz w:val="26"/>
          <w:szCs w:val="26"/>
        </w:rPr>
        <w:t>формирования Студенческого совета</w:t>
      </w:r>
    </w:p>
    <w:p w:rsidR="00DC575D" w:rsidRPr="00786649" w:rsidRDefault="00DC575D" w:rsidP="00DC575D">
      <w:pPr>
        <w:pStyle w:val="a5"/>
        <w:numPr>
          <w:ilvl w:val="1"/>
          <w:numId w:val="1"/>
        </w:numPr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786649">
        <w:rPr>
          <w:sz w:val="26"/>
          <w:szCs w:val="26"/>
        </w:rPr>
        <w:t xml:space="preserve">В состав Студенческого совета </w:t>
      </w:r>
      <w:r w:rsidR="00F84237" w:rsidRPr="00786649">
        <w:rPr>
          <w:sz w:val="26"/>
          <w:szCs w:val="26"/>
        </w:rPr>
        <w:t>входят</w:t>
      </w:r>
      <w:r w:rsidR="002F732F" w:rsidRPr="00786649">
        <w:rPr>
          <w:sz w:val="26"/>
          <w:szCs w:val="26"/>
        </w:rPr>
        <w:t xml:space="preserve"> не более 5 (пяти</w:t>
      </w:r>
      <w:r w:rsidRPr="00786649">
        <w:rPr>
          <w:sz w:val="26"/>
          <w:szCs w:val="26"/>
        </w:rPr>
        <w:t xml:space="preserve">) </w:t>
      </w:r>
      <w:r w:rsidR="00F84237" w:rsidRPr="00786649">
        <w:rPr>
          <w:sz w:val="26"/>
          <w:szCs w:val="26"/>
        </w:rPr>
        <w:t>представителей</w:t>
      </w:r>
      <w:r w:rsidRPr="00786649">
        <w:rPr>
          <w:sz w:val="26"/>
          <w:szCs w:val="26"/>
        </w:rPr>
        <w:t xml:space="preserve"> всех образовательных программ </w:t>
      </w:r>
      <w:proofErr w:type="spellStart"/>
      <w:r w:rsidRPr="00786649">
        <w:rPr>
          <w:sz w:val="26"/>
          <w:szCs w:val="26"/>
        </w:rPr>
        <w:t>бакалавриата</w:t>
      </w:r>
      <w:proofErr w:type="spellEnd"/>
      <w:r w:rsidRPr="00786649">
        <w:rPr>
          <w:sz w:val="26"/>
          <w:szCs w:val="26"/>
        </w:rPr>
        <w:t xml:space="preserve"> </w:t>
      </w:r>
      <w:r w:rsidRPr="00786649">
        <w:rPr>
          <w:bCs/>
          <w:iCs/>
          <w:sz w:val="26"/>
          <w:szCs w:val="26"/>
        </w:rPr>
        <w:t>ОАНО «МВШСЭН»</w:t>
      </w:r>
      <w:r w:rsidR="00F84237" w:rsidRPr="00786649">
        <w:rPr>
          <w:bCs/>
          <w:iCs/>
          <w:sz w:val="26"/>
          <w:szCs w:val="26"/>
        </w:rPr>
        <w:t>.</w:t>
      </w:r>
    </w:p>
    <w:p w:rsidR="00F84237" w:rsidRPr="00786649" w:rsidRDefault="00F84237" w:rsidP="00DC575D">
      <w:pPr>
        <w:pStyle w:val="a5"/>
        <w:numPr>
          <w:ilvl w:val="1"/>
          <w:numId w:val="1"/>
        </w:numPr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786649">
        <w:rPr>
          <w:bCs/>
          <w:iCs/>
          <w:sz w:val="26"/>
          <w:szCs w:val="26"/>
        </w:rPr>
        <w:t xml:space="preserve">Представители от образовательных программ </w:t>
      </w:r>
      <w:proofErr w:type="spellStart"/>
      <w:r w:rsidRPr="00786649">
        <w:rPr>
          <w:sz w:val="26"/>
          <w:szCs w:val="26"/>
        </w:rPr>
        <w:t>бакалавриата</w:t>
      </w:r>
      <w:proofErr w:type="spellEnd"/>
      <w:r w:rsidRPr="00786649">
        <w:rPr>
          <w:sz w:val="26"/>
          <w:szCs w:val="26"/>
        </w:rPr>
        <w:t xml:space="preserve"> </w:t>
      </w:r>
      <w:r w:rsidR="00786649">
        <w:rPr>
          <w:sz w:val="26"/>
          <w:szCs w:val="26"/>
        </w:rPr>
        <w:br/>
      </w:r>
      <w:r w:rsidRPr="00786649">
        <w:rPr>
          <w:bCs/>
          <w:iCs/>
          <w:sz w:val="26"/>
          <w:szCs w:val="26"/>
        </w:rPr>
        <w:t>ОАНО «МВШСЭН» избираются в состав Студенческого совета путем проведения прямых выборов простым большинством голосов при участии в выборах не менее 1/3 обучающихся на образовательной программе ОАНО «МВШСЭН». Порядок выборов определяется отдельным Положением</w:t>
      </w:r>
      <w:r w:rsidR="00940C62" w:rsidRPr="00786649">
        <w:rPr>
          <w:bCs/>
          <w:iCs/>
          <w:sz w:val="26"/>
          <w:szCs w:val="26"/>
        </w:rPr>
        <w:t>.</w:t>
      </w:r>
    </w:p>
    <w:p w:rsidR="00940C62" w:rsidRDefault="00940C62" w:rsidP="00DC575D">
      <w:pPr>
        <w:pStyle w:val="a5"/>
        <w:numPr>
          <w:ilvl w:val="1"/>
          <w:numId w:val="1"/>
        </w:numPr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Студенческого совета формируется в течение 1 (одного) месяца с даты утверждения ректором </w:t>
      </w:r>
      <w:r>
        <w:rPr>
          <w:bCs/>
          <w:iCs/>
          <w:sz w:val="26"/>
          <w:szCs w:val="26"/>
        </w:rPr>
        <w:t xml:space="preserve">ОАНО «МВШСЭН» </w:t>
      </w:r>
      <w:r>
        <w:rPr>
          <w:sz w:val="26"/>
          <w:szCs w:val="26"/>
        </w:rPr>
        <w:t>настоящего Положения.</w:t>
      </w:r>
    </w:p>
    <w:p w:rsidR="00940C62" w:rsidRPr="00EF1B5D" w:rsidRDefault="00940C62" w:rsidP="00DC575D">
      <w:pPr>
        <w:pStyle w:val="a5"/>
        <w:numPr>
          <w:ilvl w:val="1"/>
          <w:numId w:val="1"/>
        </w:numPr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формированный состав Студенческого совета объявляется приказом ректора </w:t>
      </w:r>
      <w:r>
        <w:rPr>
          <w:bCs/>
          <w:iCs/>
          <w:sz w:val="26"/>
          <w:szCs w:val="26"/>
        </w:rPr>
        <w:t>ОАНО «МВШСЭН».</w:t>
      </w:r>
    </w:p>
    <w:p w:rsidR="00EF1B5D" w:rsidRPr="00EF1B5D" w:rsidRDefault="00EF1B5D" w:rsidP="00DC575D">
      <w:pPr>
        <w:pStyle w:val="a5"/>
        <w:numPr>
          <w:ilvl w:val="1"/>
          <w:numId w:val="1"/>
        </w:numPr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Срок полномочий членов Студенческого совета составляет 1 год.</w:t>
      </w:r>
    </w:p>
    <w:p w:rsidR="00EF1B5D" w:rsidRPr="002E0CFE" w:rsidRDefault="00EF1B5D" w:rsidP="00DC575D">
      <w:pPr>
        <w:pStyle w:val="a5"/>
        <w:numPr>
          <w:ilvl w:val="1"/>
          <w:numId w:val="1"/>
        </w:numPr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Члены Студенческого совета осуществляют свою деятельность на безвозмездной основе.</w:t>
      </w:r>
    </w:p>
    <w:p w:rsidR="002E0CFE" w:rsidRPr="005119A4" w:rsidRDefault="002E0CFE" w:rsidP="002E0CFE">
      <w:pPr>
        <w:pStyle w:val="a5"/>
        <w:numPr>
          <w:ilvl w:val="1"/>
          <w:numId w:val="1"/>
        </w:numPr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5119A4">
        <w:rPr>
          <w:sz w:val="26"/>
          <w:szCs w:val="26"/>
        </w:rPr>
        <w:t>Секретарь Студенческого совета:</w:t>
      </w:r>
    </w:p>
    <w:p w:rsidR="002E0CFE" w:rsidRPr="005119A4" w:rsidRDefault="002E0CFE" w:rsidP="002E0CFE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5119A4">
        <w:rPr>
          <w:sz w:val="26"/>
          <w:szCs w:val="26"/>
        </w:rPr>
        <w:t>а) организует подготовку заседаний Студенческого совета;</w:t>
      </w:r>
    </w:p>
    <w:p w:rsidR="002E0CFE" w:rsidRPr="005119A4" w:rsidRDefault="002E0CFE" w:rsidP="002E0CFE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5119A4">
        <w:rPr>
          <w:sz w:val="26"/>
          <w:szCs w:val="26"/>
        </w:rPr>
        <w:t xml:space="preserve">б) направляет членам Студенческого совета </w:t>
      </w:r>
      <w:r w:rsidRPr="00786649">
        <w:rPr>
          <w:sz w:val="26"/>
          <w:szCs w:val="26"/>
        </w:rPr>
        <w:t>и в администрацию</w:t>
      </w:r>
      <w:r w:rsidRPr="005119A4">
        <w:rPr>
          <w:sz w:val="26"/>
          <w:szCs w:val="26"/>
        </w:rPr>
        <w:t xml:space="preserve"> </w:t>
      </w:r>
      <w:r>
        <w:rPr>
          <w:sz w:val="26"/>
          <w:szCs w:val="26"/>
        </w:rPr>
        <w:t>ОАНО «МВШСЭН»</w:t>
      </w:r>
      <w:r w:rsidRPr="005119A4">
        <w:rPr>
          <w:sz w:val="26"/>
          <w:szCs w:val="26"/>
        </w:rPr>
        <w:t xml:space="preserve"> повестку дня заседания и информацию о дате, времени и месте проведения очередного </w:t>
      </w:r>
      <w:r>
        <w:rPr>
          <w:sz w:val="26"/>
          <w:szCs w:val="26"/>
        </w:rPr>
        <w:lastRenderedPageBreak/>
        <w:t xml:space="preserve">заседания Студенческого совета </w:t>
      </w:r>
      <w:r w:rsidRPr="005119A4">
        <w:rPr>
          <w:sz w:val="26"/>
          <w:szCs w:val="26"/>
        </w:rPr>
        <w:t>не позднее, чем за 3 календарных дня</w:t>
      </w:r>
      <w:r>
        <w:rPr>
          <w:sz w:val="26"/>
          <w:szCs w:val="26"/>
        </w:rPr>
        <w:t xml:space="preserve"> до проведения </w:t>
      </w:r>
      <w:r w:rsidRPr="005119A4">
        <w:rPr>
          <w:sz w:val="26"/>
          <w:szCs w:val="26"/>
        </w:rPr>
        <w:t>заседания Студенческого совета;</w:t>
      </w:r>
    </w:p>
    <w:p w:rsidR="002E0CFE" w:rsidRPr="005119A4" w:rsidRDefault="002F732F" w:rsidP="002E0CFE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E0CFE" w:rsidRPr="005119A4">
        <w:rPr>
          <w:sz w:val="26"/>
          <w:szCs w:val="26"/>
        </w:rPr>
        <w:t xml:space="preserve">) направляет информацию о приглашении к участию в заседании Студенческого совета должностных лиц или иных работников </w:t>
      </w:r>
      <w:r w:rsidR="002E0CFE">
        <w:rPr>
          <w:sz w:val="26"/>
          <w:szCs w:val="26"/>
        </w:rPr>
        <w:t>ОАНО «МВШСЭН»</w:t>
      </w:r>
      <w:r w:rsidR="002E0CFE" w:rsidRPr="005119A4">
        <w:rPr>
          <w:sz w:val="26"/>
          <w:szCs w:val="26"/>
        </w:rPr>
        <w:t xml:space="preserve"> с указанием даты, времени, места проведения заседания и содержания рассматриваемого вопроса;</w:t>
      </w:r>
    </w:p>
    <w:p w:rsidR="002E0CFE" w:rsidRPr="005119A4" w:rsidRDefault="002F732F" w:rsidP="002E0CFE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E0CFE" w:rsidRPr="005119A4">
        <w:rPr>
          <w:sz w:val="26"/>
          <w:szCs w:val="26"/>
        </w:rPr>
        <w:t>) готовит к рассмотрению на заседании Студенческого совета документы для обсуждения;</w:t>
      </w:r>
    </w:p>
    <w:p w:rsidR="002E0CFE" w:rsidRPr="005119A4" w:rsidRDefault="002F732F" w:rsidP="002E0CFE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E0CFE" w:rsidRPr="005119A4">
        <w:rPr>
          <w:sz w:val="26"/>
          <w:szCs w:val="26"/>
        </w:rPr>
        <w:t>) заносит в протокол заседания Студенческого совета результаты обсуждения и голосования, готовит протокол заседания Студенческого совета;</w:t>
      </w:r>
    </w:p>
    <w:p w:rsidR="002E0CFE" w:rsidRPr="005119A4" w:rsidRDefault="002F732F" w:rsidP="002E0CFE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2E0CFE" w:rsidRPr="005119A4">
        <w:rPr>
          <w:sz w:val="26"/>
          <w:szCs w:val="26"/>
        </w:rPr>
        <w:t xml:space="preserve">) направляет подписанный секретарем Студенческого совета протокол заседания Студенческого совета членам Студенческого совета, </w:t>
      </w:r>
      <w:r w:rsidR="002E0CFE" w:rsidRPr="00786649">
        <w:rPr>
          <w:sz w:val="26"/>
          <w:szCs w:val="26"/>
        </w:rPr>
        <w:t>работникам</w:t>
      </w:r>
      <w:r w:rsidRPr="00786649">
        <w:rPr>
          <w:sz w:val="26"/>
          <w:szCs w:val="26"/>
        </w:rPr>
        <w:t xml:space="preserve"> ОАНО «МВШСЭН»</w:t>
      </w:r>
      <w:r w:rsidR="002E0CFE" w:rsidRPr="005119A4">
        <w:rPr>
          <w:sz w:val="26"/>
          <w:szCs w:val="26"/>
        </w:rPr>
        <w:t xml:space="preserve"> присутствовавшим на заседании Студенческого совета;</w:t>
      </w:r>
    </w:p>
    <w:p w:rsidR="002E0CFE" w:rsidRPr="005119A4" w:rsidRDefault="002F732F" w:rsidP="002E0CFE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2E0CFE" w:rsidRPr="005119A4">
        <w:rPr>
          <w:sz w:val="26"/>
          <w:szCs w:val="26"/>
        </w:rPr>
        <w:t>) контролирует подготовку материалов по вопросам повестки дня заседания Студенческого совета;</w:t>
      </w:r>
    </w:p>
    <w:p w:rsidR="002E0CFE" w:rsidRDefault="002F732F" w:rsidP="00F15757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BE1E76">
        <w:rPr>
          <w:sz w:val="26"/>
          <w:szCs w:val="26"/>
        </w:rPr>
        <w:t xml:space="preserve">) ведет </w:t>
      </w:r>
      <w:r w:rsidR="002E0CFE" w:rsidRPr="005119A4">
        <w:rPr>
          <w:sz w:val="26"/>
          <w:szCs w:val="26"/>
        </w:rPr>
        <w:t>и хранит документацию, связанную с деятельностью Студенческого совета</w:t>
      </w:r>
      <w:r w:rsidR="00F15757">
        <w:rPr>
          <w:sz w:val="26"/>
          <w:szCs w:val="26"/>
        </w:rPr>
        <w:t>.</w:t>
      </w:r>
    </w:p>
    <w:p w:rsidR="007E34F4" w:rsidRDefault="007E34F4" w:rsidP="007E34F4">
      <w:pPr>
        <w:tabs>
          <w:tab w:val="left" w:pos="1701"/>
        </w:tabs>
        <w:spacing w:line="276" w:lineRule="auto"/>
        <w:contextualSpacing/>
        <w:jc w:val="both"/>
        <w:rPr>
          <w:sz w:val="26"/>
          <w:szCs w:val="26"/>
        </w:rPr>
      </w:pPr>
    </w:p>
    <w:p w:rsidR="00AB0AAA" w:rsidRDefault="00AB0AAA" w:rsidP="00AB0AAA">
      <w:pPr>
        <w:pStyle w:val="a5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center"/>
        <w:rPr>
          <w:b/>
          <w:sz w:val="26"/>
          <w:szCs w:val="26"/>
        </w:rPr>
      </w:pPr>
      <w:r w:rsidRPr="00AB0AAA">
        <w:rPr>
          <w:b/>
          <w:sz w:val="26"/>
          <w:szCs w:val="26"/>
        </w:rPr>
        <w:t>Компетенция Студенческого совета</w:t>
      </w:r>
    </w:p>
    <w:p w:rsidR="0019399A" w:rsidRPr="0019399A" w:rsidRDefault="0019399A" w:rsidP="0019399A">
      <w:pPr>
        <w:pStyle w:val="a5"/>
        <w:numPr>
          <w:ilvl w:val="1"/>
          <w:numId w:val="1"/>
        </w:numPr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19399A">
        <w:rPr>
          <w:sz w:val="26"/>
          <w:szCs w:val="26"/>
        </w:rPr>
        <w:t xml:space="preserve">К компетенции Студенческого совета относятся: </w:t>
      </w:r>
    </w:p>
    <w:p w:rsidR="0019399A" w:rsidRDefault="0019399A" w:rsidP="0019399A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217878">
        <w:rPr>
          <w:sz w:val="26"/>
          <w:szCs w:val="26"/>
        </w:rPr>
        <w:t> </w:t>
      </w:r>
      <w:r w:rsidRPr="0019399A">
        <w:rPr>
          <w:sz w:val="26"/>
          <w:szCs w:val="26"/>
        </w:rPr>
        <w:t xml:space="preserve">выражение мнения Студенческого совета по вопросам, связанным с нарушениями обучающимися учебной дисциплины, устава, Правил внутреннего распорядка </w:t>
      </w:r>
      <w:r>
        <w:rPr>
          <w:sz w:val="26"/>
          <w:szCs w:val="26"/>
        </w:rPr>
        <w:br/>
        <w:t>ОАНО «МВШСЭН»</w:t>
      </w:r>
      <w:r w:rsidRPr="0019399A">
        <w:rPr>
          <w:sz w:val="26"/>
          <w:szCs w:val="26"/>
        </w:rPr>
        <w:t xml:space="preserve">, в сроки, предусмотренные локальными нормативными актами </w:t>
      </w:r>
      <w:r w:rsidR="00D86DCD">
        <w:rPr>
          <w:sz w:val="26"/>
          <w:szCs w:val="26"/>
        </w:rPr>
        <w:br/>
      </w:r>
      <w:r>
        <w:rPr>
          <w:sz w:val="26"/>
          <w:szCs w:val="26"/>
        </w:rPr>
        <w:t>ОАНО «МВШСЭН»</w:t>
      </w:r>
      <w:r w:rsidRPr="0019399A">
        <w:rPr>
          <w:sz w:val="26"/>
          <w:szCs w:val="26"/>
        </w:rPr>
        <w:t>;</w:t>
      </w:r>
    </w:p>
    <w:p w:rsidR="00D86DCD" w:rsidRDefault="00D86DCD" w:rsidP="00D86DCD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17878">
        <w:rPr>
          <w:sz w:val="26"/>
          <w:szCs w:val="26"/>
        </w:rPr>
        <w:t>) </w:t>
      </w:r>
      <w:r w:rsidRPr="00D86DCD">
        <w:rPr>
          <w:sz w:val="26"/>
          <w:szCs w:val="26"/>
        </w:rPr>
        <w:t>утверждение</w:t>
      </w:r>
      <w:r w:rsidR="002F732F">
        <w:rPr>
          <w:sz w:val="26"/>
          <w:szCs w:val="26"/>
        </w:rPr>
        <w:t xml:space="preserve"> в установленные администраци</w:t>
      </w:r>
      <w:r w:rsidR="001A4247">
        <w:rPr>
          <w:sz w:val="26"/>
          <w:szCs w:val="26"/>
        </w:rPr>
        <w:t>е</w:t>
      </w:r>
      <w:r w:rsidR="002F732F">
        <w:rPr>
          <w:sz w:val="26"/>
          <w:szCs w:val="26"/>
        </w:rPr>
        <w:t xml:space="preserve">й ОАНО «МВШСЭН» </w:t>
      </w:r>
      <w:proofErr w:type="gramStart"/>
      <w:r w:rsidR="002F732F">
        <w:rPr>
          <w:sz w:val="26"/>
          <w:szCs w:val="26"/>
        </w:rPr>
        <w:t>срок</w:t>
      </w:r>
      <w:r w:rsidR="001A4247">
        <w:rPr>
          <w:sz w:val="26"/>
          <w:szCs w:val="26"/>
        </w:rPr>
        <w:t>и</w:t>
      </w:r>
      <w:r w:rsidR="002F732F">
        <w:rPr>
          <w:sz w:val="26"/>
          <w:szCs w:val="26"/>
        </w:rPr>
        <w:t xml:space="preserve"> </w:t>
      </w:r>
      <w:r w:rsidRPr="00D86DCD">
        <w:rPr>
          <w:sz w:val="26"/>
          <w:szCs w:val="26"/>
        </w:rPr>
        <w:t xml:space="preserve"> годовых</w:t>
      </w:r>
      <w:proofErr w:type="gramEnd"/>
      <w:r w:rsidRPr="00D86DCD">
        <w:rPr>
          <w:sz w:val="26"/>
          <w:szCs w:val="26"/>
        </w:rPr>
        <w:t xml:space="preserve"> планов работы органов Студенческого совета и контроль их исполнения;</w:t>
      </w:r>
    </w:p>
    <w:p w:rsidR="00D86DCD" w:rsidRPr="00D86DCD" w:rsidRDefault="00217878" w:rsidP="00D86DCD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D86DCD" w:rsidRPr="00D86DCD">
        <w:rPr>
          <w:sz w:val="26"/>
          <w:szCs w:val="26"/>
        </w:rPr>
        <w:t>утверждение структуры органов Студенческого совета, её изменение;</w:t>
      </w:r>
    </w:p>
    <w:p w:rsidR="002F732F" w:rsidRPr="00786649" w:rsidRDefault="00217878" w:rsidP="0019399A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786649">
        <w:rPr>
          <w:sz w:val="26"/>
          <w:szCs w:val="26"/>
        </w:rPr>
        <w:t>г) </w:t>
      </w:r>
      <w:r w:rsidR="00786649" w:rsidRPr="00786649">
        <w:rPr>
          <w:sz w:val="26"/>
          <w:szCs w:val="26"/>
        </w:rPr>
        <w:t xml:space="preserve">избрание представителя Студенческого совета в Ученый Совет </w:t>
      </w:r>
      <w:r w:rsidR="00786649" w:rsidRPr="00786649">
        <w:rPr>
          <w:sz w:val="26"/>
          <w:szCs w:val="26"/>
        </w:rPr>
        <w:br/>
        <w:t>ОАНО «МВШСЭН»;</w:t>
      </w:r>
    </w:p>
    <w:p w:rsidR="00380818" w:rsidRPr="00786649" w:rsidRDefault="00380818" w:rsidP="0019399A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786649">
        <w:rPr>
          <w:sz w:val="26"/>
          <w:szCs w:val="26"/>
        </w:rPr>
        <w:t>д) </w:t>
      </w:r>
      <w:r w:rsidR="00786649" w:rsidRPr="00786649">
        <w:rPr>
          <w:bCs/>
          <w:iCs/>
          <w:sz w:val="26"/>
          <w:szCs w:val="26"/>
        </w:rPr>
        <w:t>содействие работе Ученого Совета ОАНО «МВШСЭН»;</w:t>
      </w:r>
    </w:p>
    <w:p w:rsidR="001850C6" w:rsidRPr="00786649" w:rsidRDefault="001850C6" w:rsidP="0019399A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786649">
        <w:rPr>
          <w:sz w:val="26"/>
          <w:szCs w:val="26"/>
        </w:rPr>
        <w:t>е) </w:t>
      </w:r>
      <w:r w:rsidR="00786649" w:rsidRPr="00786649">
        <w:rPr>
          <w:sz w:val="26"/>
          <w:szCs w:val="26"/>
        </w:rPr>
        <w:t xml:space="preserve">предоставление администрации </w:t>
      </w:r>
      <w:r w:rsidR="00786649" w:rsidRPr="00786649">
        <w:rPr>
          <w:bCs/>
          <w:iCs/>
          <w:sz w:val="26"/>
          <w:szCs w:val="26"/>
        </w:rPr>
        <w:t>ОАНО «МВШСЭН» своих предложений по организации учебных занятий, быта или отдыха обучающихся;</w:t>
      </w:r>
    </w:p>
    <w:p w:rsidR="000C6654" w:rsidRPr="00786649" w:rsidRDefault="000C6654" w:rsidP="0019399A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786649">
        <w:rPr>
          <w:sz w:val="26"/>
          <w:szCs w:val="26"/>
        </w:rPr>
        <w:t>ж) </w:t>
      </w:r>
      <w:r w:rsidR="00786649" w:rsidRPr="00786649">
        <w:rPr>
          <w:sz w:val="26"/>
          <w:szCs w:val="26"/>
        </w:rPr>
        <w:t xml:space="preserve">информирование обучающихся о </w:t>
      </w:r>
      <w:proofErr w:type="spellStart"/>
      <w:r w:rsidR="00786649" w:rsidRPr="00786649">
        <w:rPr>
          <w:sz w:val="26"/>
          <w:szCs w:val="26"/>
        </w:rPr>
        <w:t>внеучебной</w:t>
      </w:r>
      <w:proofErr w:type="spellEnd"/>
      <w:r w:rsidR="00786649" w:rsidRPr="00786649">
        <w:rPr>
          <w:sz w:val="26"/>
          <w:szCs w:val="26"/>
        </w:rPr>
        <w:t xml:space="preserve"> деятельности </w:t>
      </w:r>
      <w:r w:rsidR="00786649" w:rsidRPr="00786649">
        <w:rPr>
          <w:bCs/>
          <w:iCs/>
          <w:sz w:val="26"/>
          <w:szCs w:val="26"/>
        </w:rPr>
        <w:t>ОАНО «МВШСЭН»;</w:t>
      </w:r>
    </w:p>
    <w:p w:rsidR="000C6654" w:rsidRPr="00786649" w:rsidRDefault="000C6654" w:rsidP="0019399A">
      <w:pPr>
        <w:tabs>
          <w:tab w:val="left" w:pos="1701"/>
        </w:tabs>
        <w:spacing w:line="276" w:lineRule="auto"/>
        <w:ind w:firstLine="851"/>
        <w:contextualSpacing/>
        <w:jc w:val="both"/>
        <w:rPr>
          <w:bCs/>
          <w:iCs/>
          <w:sz w:val="26"/>
          <w:szCs w:val="26"/>
        </w:rPr>
      </w:pPr>
      <w:r w:rsidRPr="00786649">
        <w:rPr>
          <w:bCs/>
          <w:iCs/>
          <w:sz w:val="26"/>
          <w:szCs w:val="26"/>
        </w:rPr>
        <w:t>з) </w:t>
      </w:r>
      <w:r w:rsidR="00786649" w:rsidRPr="00786649">
        <w:rPr>
          <w:sz w:val="26"/>
          <w:szCs w:val="26"/>
        </w:rPr>
        <w:t>содействие в решении образовательных, социально-бытовых и прочих вопросов, затрагивающих интересы обучающихся;</w:t>
      </w:r>
    </w:p>
    <w:p w:rsidR="00916EBC" w:rsidRDefault="000C6654" w:rsidP="00786649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786649">
        <w:rPr>
          <w:sz w:val="26"/>
          <w:szCs w:val="26"/>
        </w:rPr>
        <w:t>и) </w:t>
      </w:r>
      <w:r w:rsidR="00786649" w:rsidRPr="00786649">
        <w:rPr>
          <w:sz w:val="26"/>
          <w:szCs w:val="26"/>
        </w:rPr>
        <w:t>осуществление любой другой деятельности, направленной на достижение целей и задач Студенческого совета.</w:t>
      </w:r>
    </w:p>
    <w:p w:rsidR="007E34F4" w:rsidRDefault="007E34F4" w:rsidP="00786649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</w:p>
    <w:p w:rsidR="007E34F4" w:rsidRPr="00786649" w:rsidRDefault="007E34F4" w:rsidP="00786649">
      <w:pPr>
        <w:tabs>
          <w:tab w:val="left" w:pos="1701"/>
        </w:tabs>
        <w:spacing w:line="276" w:lineRule="auto"/>
        <w:ind w:firstLine="851"/>
        <w:contextualSpacing/>
        <w:jc w:val="both"/>
        <w:rPr>
          <w:sz w:val="26"/>
          <w:szCs w:val="26"/>
        </w:rPr>
      </w:pPr>
    </w:p>
    <w:p w:rsidR="00A86954" w:rsidRDefault="00A86954" w:rsidP="00EF1B5D">
      <w:pPr>
        <w:pStyle w:val="a5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а и обязанности членов Студенческого совета</w:t>
      </w:r>
    </w:p>
    <w:p w:rsidR="00A86954" w:rsidRDefault="00A86954" w:rsidP="003B1CF4">
      <w:pPr>
        <w:pStyle w:val="a5"/>
        <w:numPr>
          <w:ilvl w:val="1"/>
          <w:numId w:val="1"/>
        </w:numPr>
        <w:spacing w:before="120"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A86954">
        <w:rPr>
          <w:sz w:val="26"/>
          <w:szCs w:val="26"/>
        </w:rPr>
        <w:t>Члены Студенческого совета имеют право:</w:t>
      </w:r>
    </w:p>
    <w:p w:rsidR="00A86954" w:rsidRPr="00A86954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rPr>
          <w:sz w:val="26"/>
          <w:szCs w:val="26"/>
        </w:rPr>
      </w:pP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lastRenderedPageBreak/>
        <w:t>участвовать в деятельности Студенческого совета в соответствии с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настоящим Положением;</w:t>
      </w:r>
    </w:p>
    <w:p w:rsidR="00A86954" w:rsidRPr="00A86954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участвовать в обсуждении и решении вопросов деятельности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туденческого совета;</w:t>
      </w:r>
    </w:p>
    <w:p w:rsidR="00A86954" w:rsidRPr="00A86954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выступать с инициативами, касающимися характера и перспектив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деятельности Студенческого совета;</w:t>
      </w:r>
    </w:p>
    <w:p w:rsidR="00A86954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участвовать в мероприятиях, проводимых Студенческим советом;</w:t>
      </w:r>
    </w:p>
    <w:p w:rsidR="00A86954" w:rsidRPr="00A86954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вносить руководству Студенческого совета предложения по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деятельности Студенческого совета;</w:t>
      </w:r>
    </w:p>
    <w:p w:rsidR="00A86954" w:rsidRPr="00A86954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ользоваться материально-технической базой, поддержкой и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мощью Студенческого совета в порядке, установленным Студенческим советом;</w:t>
      </w:r>
    </w:p>
    <w:p w:rsidR="00A86954" w:rsidRPr="00786649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78664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выходить из состава Студенческого совета по собственному желанию, письменно уведомив об этом </w:t>
      </w:r>
      <w:r w:rsidR="002F732F" w:rsidRPr="0078664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секретаря </w:t>
      </w:r>
      <w:r w:rsidR="00786649" w:rsidRPr="0078664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туденческого</w:t>
      </w:r>
      <w:r w:rsidR="002F732F" w:rsidRPr="0078664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совета</w:t>
      </w:r>
      <w:r w:rsidRPr="0078664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;</w:t>
      </w:r>
    </w:p>
    <w:p w:rsidR="00A86954" w:rsidRPr="00A86954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олучать необходимую информацию о деятельности Студенческого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овета;</w:t>
      </w:r>
    </w:p>
    <w:p w:rsidR="00A86954" w:rsidRPr="00A86954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олучать необходимую информацию о деятельности структурных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одразделений и отдельных работников </w:t>
      </w:r>
      <w:r w:rsidRPr="00AA7734">
        <w:rPr>
          <w:bCs/>
          <w:iCs/>
          <w:sz w:val="26"/>
          <w:szCs w:val="26"/>
        </w:rPr>
        <w:t>ОАНО «МВШСЭН»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;</w:t>
      </w:r>
    </w:p>
    <w:p w:rsidR="00A86954" w:rsidRPr="00A86954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требовать включения особого мнения в документы, принимаемые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туденческим советом;</w:t>
      </w:r>
    </w:p>
    <w:p w:rsidR="00A86954" w:rsidRPr="00A86954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участвовать в разработке и совершенствовании документов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 w:rsidRPr="00AA7734">
        <w:rPr>
          <w:bCs/>
          <w:iCs/>
          <w:sz w:val="26"/>
          <w:szCs w:val="26"/>
        </w:rPr>
        <w:t>ОАНО «МВШСЭН»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, затрагивающих интересы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бучающихся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;</w:t>
      </w:r>
    </w:p>
    <w:p w:rsidR="00A86954" w:rsidRDefault="00A86954" w:rsidP="00A8695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участвовать в оценке качества образовательного процесса, готовить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и вносить предложения администрации </w:t>
      </w:r>
      <w:r w:rsidRPr="00AA7734">
        <w:rPr>
          <w:bCs/>
          <w:iCs/>
          <w:sz w:val="26"/>
          <w:szCs w:val="26"/>
        </w:rPr>
        <w:t>ОАНО «МВШСЭН»</w:t>
      </w:r>
      <w:r>
        <w:rPr>
          <w:bCs/>
          <w:iCs/>
          <w:sz w:val="26"/>
          <w:szCs w:val="26"/>
        </w:rPr>
        <w:t xml:space="preserve">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 его оптимизации с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учетом научных и профессиональных интересов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бучающихся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, корректировке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расписания учебных занятий, графика проведения зачетов, экзаменов, организации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роизводственной практики, созданию благоприятных условий для быта и отдыха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обучающихся</w:t>
      </w:r>
      <w:r w:rsidRPr="00A8695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;</w:t>
      </w:r>
    </w:p>
    <w:p w:rsidR="003B1CF4" w:rsidRPr="002F732F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2F732F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участвовать в решении социально-бытовых и финансовых вопросов, затрагивающих интересы обучающихся, в том числе в распределении </w:t>
      </w:r>
      <w:r w:rsidR="002F732F" w:rsidRPr="002F732F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редств,</w:t>
      </w:r>
      <w:r w:rsidRPr="002F732F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выделяемых на оказание материальной помощи студентам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участвовать в рассмотрении вопросов, связанных с рассмотрением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дисциплинарных и иных нарушений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бучающихся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участвовать в разработке и реализации системы </w:t>
      </w:r>
      <w:r w:rsidR="002F732F"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ощрений,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бучающихся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за достижения в разных сферах учебной и </w:t>
      </w:r>
      <w:proofErr w:type="spellStart"/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неучебной</w:t>
      </w:r>
      <w:proofErr w:type="spellEnd"/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деятельности, в том числе принимающих активное участие в деятельности </w:t>
      </w:r>
      <w:proofErr w:type="spellStart"/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Cтуденческого</w:t>
      </w:r>
      <w:proofErr w:type="spellEnd"/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совета и общественной жизни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АНО «МВШСЭН»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участвоват</w:t>
      </w:r>
      <w:r w:rsidR="002F732F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ь в рассмотрении заявлений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бучающихся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ринимать непосредственное участие в планировании, подготовке и проведении </w:t>
      </w:r>
      <w:proofErr w:type="spellStart"/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неучебных</w:t>
      </w:r>
      <w:proofErr w:type="spellEnd"/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мероприятий в рамках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АНО «МВШСЭН»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</w:t>
      </w:r>
    </w:p>
    <w:p w:rsidR="003B1CF4" w:rsidRPr="003B1CF4" w:rsidRDefault="003B1CF4" w:rsidP="003B1CF4">
      <w:pPr>
        <w:pStyle w:val="a5"/>
        <w:numPr>
          <w:ilvl w:val="1"/>
          <w:numId w:val="1"/>
        </w:numPr>
        <w:spacing w:before="120"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3B1CF4">
        <w:rPr>
          <w:sz w:val="26"/>
          <w:szCs w:val="26"/>
        </w:rPr>
        <w:t>Члены Студенческого совета обязаны: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соблюдать настоящее Положение, Положение о выборах в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туденческий совет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АНО «МВШСЭН»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, локальные нормативные акты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АНО «МВШСЭН»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ыполнять решения Студенческого совета принятые в рамках их компетенции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lastRenderedPageBreak/>
        <w:t>присутствовать на заседаниях Студенческого совета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уведомлять секретаря Студенческого совета о невозможности присутствия на очередном заседании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ринимать активное участие в деятельности Студенческого совета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изучать материалы, полученные по каналам электронной рассылки, и принимать требуемые действия по ним в сроки, указанные в рассылке;</w:t>
      </w:r>
    </w:p>
    <w:p w:rsidR="003B1CF4" w:rsidRPr="00786649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78664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не совершать действия, которые могут нанести ущерб законным интересам обучающихся</w:t>
      </w:r>
      <w:r w:rsidR="002F732F" w:rsidRPr="0078664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, администрации ОАНО «МВШСЭН» и организациям-партнерам</w:t>
      </w:r>
      <w:r w:rsidRPr="0078664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78664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пособствовать укреплению авторитета Студенческого совета, развитию и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совершенствованию его деятельности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своевременно в установленном порядке рассматривать все заявления и обращения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бучающихся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, поступающие в Студенческий совет;</w:t>
      </w:r>
    </w:p>
    <w:p w:rsidR="003B1CF4" w:rsidRP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одействовать созданию необходимых социально-бытовых условий, а также условий для учебы и отдыха обучающихся;</w:t>
      </w:r>
    </w:p>
    <w:p w:rsidR="003B1CF4" w:rsidRDefault="003B1CF4" w:rsidP="003B1CF4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редставлять и защищать интересы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бучающихся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перед администрацией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АНО «МВШСЭН»</w:t>
      </w:r>
      <w:r w:rsidRPr="003B1CF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</w:t>
      </w:r>
    </w:p>
    <w:p w:rsidR="007E34F4" w:rsidRPr="003B1CF4" w:rsidRDefault="007E34F4" w:rsidP="007E34F4">
      <w:pPr>
        <w:pStyle w:val="a5"/>
        <w:spacing w:line="276" w:lineRule="auto"/>
        <w:ind w:left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81454A" w:rsidRPr="002F732F" w:rsidRDefault="0081454A" w:rsidP="0081454A">
      <w:pPr>
        <w:pStyle w:val="a5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center"/>
        <w:rPr>
          <w:b/>
          <w:sz w:val="26"/>
          <w:szCs w:val="26"/>
        </w:rPr>
      </w:pPr>
      <w:r w:rsidRPr="002F732F">
        <w:rPr>
          <w:b/>
          <w:sz w:val="26"/>
          <w:szCs w:val="26"/>
        </w:rPr>
        <w:t>Порядок организации работы Студенческого совета</w:t>
      </w:r>
    </w:p>
    <w:p w:rsidR="0081454A" w:rsidRPr="002F732F" w:rsidRDefault="0081454A" w:rsidP="0081454A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2F732F">
        <w:rPr>
          <w:sz w:val="26"/>
          <w:szCs w:val="26"/>
        </w:rPr>
        <w:t xml:space="preserve">Студенческий совет собирается по мере необходимости, но не реже, чем раз в месяц (за исключением периода летних каникул). Решение о внеочередном созыве Студенческого совета принимается </w:t>
      </w:r>
      <w:r w:rsidR="0023193F" w:rsidRPr="002F732F">
        <w:rPr>
          <w:sz w:val="26"/>
          <w:szCs w:val="26"/>
        </w:rPr>
        <w:t xml:space="preserve">по инициативе не менее </w:t>
      </w:r>
      <w:r w:rsidRPr="002F732F">
        <w:rPr>
          <w:sz w:val="26"/>
          <w:szCs w:val="26"/>
        </w:rPr>
        <w:t>одной трети членов Студенческого совета.</w:t>
      </w:r>
    </w:p>
    <w:p w:rsidR="00201753" w:rsidRPr="002F732F" w:rsidRDefault="00201753" w:rsidP="00201753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2F732F">
        <w:rPr>
          <w:sz w:val="26"/>
          <w:szCs w:val="26"/>
        </w:rPr>
        <w:t>Студенческий совет регулярно публикует в открытом доступе на сайте ОАНО «МВШСЭН» и/или интернет-странице Студенческого совета отчеты о своей деятельности, публично объявляет о времени и месте проведения заседаний и иных мероприятий.</w:t>
      </w:r>
    </w:p>
    <w:p w:rsidR="00201753" w:rsidRPr="002F732F" w:rsidRDefault="00201753" w:rsidP="00201753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2F732F">
        <w:rPr>
          <w:sz w:val="26"/>
          <w:szCs w:val="26"/>
        </w:rPr>
        <w:t>Заседание Студенческого совета правомочно, если на нем присутствует не менее половины его членов, если иное не предусмотрено настоящим Положением.</w:t>
      </w:r>
    </w:p>
    <w:p w:rsidR="000A3C2D" w:rsidRPr="002F732F" w:rsidRDefault="000A3C2D" w:rsidP="000A3C2D">
      <w:pPr>
        <w:pStyle w:val="a5"/>
        <w:numPr>
          <w:ilvl w:val="1"/>
          <w:numId w:val="1"/>
        </w:numPr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2F732F">
        <w:rPr>
          <w:sz w:val="26"/>
          <w:szCs w:val="26"/>
        </w:rPr>
        <w:t>Работники и обучающиеся ОАНО «МВШСЭН» имеют право присутствовать на открытых заседаниях Студенческого совета, если на данном заседании не было принято решения о закрытой форме собрания. Да</w:t>
      </w:r>
      <w:r w:rsidR="00786649">
        <w:rPr>
          <w:sz w:val="26"/>
          <w:szCs w:val="26"/>
        </w:rPr>
        <w:t xml:space="preserve">нное решение принимается </w:t>
      </w:r>
      <w:r w:rsidRPr="002F732F">
        <w:rPr>
          <w:sz w:val="26"/>
          <w:szCs w:val="26"/>
        </w:rPr>
        <w:t>двумя третями голосов от присутствующих членов Студенческого совета.</w:t>
      </w:r>
    </w:p>
    <w:p w:rsidR="000A3C2D" w:rsidRPr="000A3C2D" w:rsidRDefault="00201753" w:rsidP="000A3C2D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0A3C2D">
        <w:rPr>
          <w:sz w:val="26"/>
          <w:szCs w:val="26"/>
        </w:rPr>
        <w:t xml:space="preserve">Студенческий совет действует в соответствии с принципом коллегиальности. </w:t>
      </w:r>
      <w:r w:rsidR="000A3C2D" w:rsidRPr="000A3C2D">
        <w:rPr>
          <w:sz w:val="26"/>
          <w:szCs w:val="26"/>
        </w:rPr>
        <w:t xml:space="preserve">Решения Студенческого совета принимаются путём открытого голосования абсолютным большинством (более половины) голосов присутствующих на его заседании членов и оформляются протоколом </w:t>
      </w:r>
      <w:r w:rsidR="000A3C2D">
        <w:rPr>
          <w:sz w:val="26"/>
          <w:szCs w:val="26"/>
        </w:rPr>
        <w:t>заседания Студенческого совета.</w:t>
      </w:r>
    </w:p>
    <w:p w:rsidR="00201753" w:rsidRPr="00786649" w:rsidRDefault="00201753" w:rsidP="00201753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0A3C2D">
        <w:rPr>
          <w:sz w:val="26"/>
          <w:szCs w:val="26"/>
        </w:rPr>
        <w:t xml:space="preserve">Во время заседаний членов Студенческого совета секретарем Студенческого совета ведутся протоколы. Протоколы заседаний членов Студенческого совета подписываются всеми членами </w:t>
      </w:r>
      <w:r w:rsidR="000A3C2D">
        <w:rPr>
          <w:sz w:val="26"/>
          <w:szCs w:val="26"/>
        </w:rPr>
        <w:t>и с</w:t>
      </w:r>
      <w:r w:rsidRPr="000A3C2D">
        <w:rPr>
          <w:sz w:val="26"/>
          <w:szCs w:val="26"/>
        </w:rPr>
        <w:t xml:space="preserve">екретарем Студенческого совета. Протоколы заседаний Студенческого совета подлежат опубликованию на сайте ОАНО «МВШСЭН» в сети в </w:t>
      </w:r>
      <w:r w:rsidRPr="00786649">
        <w:rPr>
          <w:sz w:val="26"/>
          <w:szCs w:val="26"/>
        </w:rPr>
        <w:t>разделе Студенческого совета.</w:t>
      </w:r>
    </w:p>
    <w:p w:rsidR="00201753" w:rsidRPr="00786649" w:rsidRDefault="00201753" w:rsidP="00201753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86649">
        <w:rPr>
          <w:sz w:val="26"/>
          <w:szCs w:val="26"/>
        </w:rPr>
        <w:lastRenderedPageBreak/>
        <w:t xml:space="preserve">Оригиналы протоколов заседаний Студенческого совета хранятся в </w:t>
      </w:r>
      <w:r w:rsidR="002F732F" w:rsidRPr="00786649">
        <w:rPr>
          <w:sz w:val="26"/>
          <w:szCs w:val="26"/>
        </w:rPr>
        <w:t>администрации ОАНО «МВШСЭН»</w:t>
      </w:r>
      <w:r w:rsidRPr="00786649">
        <w:rPr>
          <w:sz w:val="26"/>
          <w:szCs w:val="26"/>
        </w:rPr>
        <w:t>.</w:t>
      </w:r>
    </w:p>
    <w:p w:rsidR="00E0024E" w:rsidRDefault="00E0024E" w:rsidP="00201753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ы заседаний Студенческого совета хранятся в течение 5 лет до передачи на </w:t>
      </w:r>
      <w:r w:rsidRPr="00786649">
        <w:rPr>
          <w:sz w:val="26"/>
          <w:szCs w:val="26"/>
        </w:rPr>
        <w:t xml:space="preserve">архивное хранение в </w:t>
      </w:r>
      <w:r w:rsidR="00786649" w:rsidRPr="00786649">
        <w:rPr>
          <w:sz w:val="26"/>
          <w:szCs w:val="26"/>
        </w:rPr>
        <w:t>общий отдел ОАНО «МВШСЭН»</w:t>
      </w:r>
      <w:r w:rsidRPr="00786649">
        <w:rPr>
          <w:sz w:val="26"/>
          <w:szCs w:val="26"/>
        </w:rPr>
        <w:t>.</w:t>
      </w:r>
    </w:p>
    <w:p w:rsidR="007E34F4" w:rsidRPr="00786649" w:rsidRDefault="007E34F4" w:rsidP="007E34F4">
      <w:pPr>
        <w:pStyle w:val="a5"/>
        <w:spacing w:line="276" w:lineRule="auto"/>
        <w:ind w:left="567"/>
        <w:jc w:val="both"/>
        <w:rPr>
          <w:sz w:val="26"/>
          <w:szCs w:val="26"/>
        </w:rPr>
      </w:pPr>
    </w:p>
    <w:p w:rsidR="00EF1B5D" w:rsidRPr="00EF1B5D" w:rsidRDefault="00EF1B5D" w:rsidP="0081454A">
      <w:pPr>
        <w:pStyle w:val="a5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center"/>
        <w:rPr>
          <w:b/>
          <w:sz w:val="26"/>
          <w:szCs w:val="26"/>
        </w:rPr>
      </w:pPr>
      <w:r w:rsidRPr="00EF1B5D">
        <w:rPr>
          <w:b/>
          <w:sz w:val="26"/>
          <w:szCs w:val="26"/>
        </w:rPr>
        <w:t xml:space="preserve">Досрочное прекращение полномочий </w:t>
      </w:r>
    </w:p>
    <w:p w:rsidR="00EF1B5D" w:rsidRPr="00CC0EFC" w:rsidRDefault="00EF1B5D" w:rsidP="00921C39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EF1B5D">
        <w:rPr>
          <w:sz w:val="26"/>
          <w:szCs w:val="26"/>
        </w:rPr>
        <w:t>Полномочия члена Студенческого совета досрочно прекращаются в</w:t>
      </w:r>
      <w:r w:rsidR="00CC0EFC">
        <w:rPr>
          <w:sz w:val="26"/>
          <w:szCs w:val="26"/>
        </w:rPr>
        <w:t xml:space="preserve"> </w:t>
      </w:r>
      <w:r w:rsidRPr="00CC0EFC">
        <w:rPr>
          <w:sz w:val="26"/>
          <w:szCs w:val="26"/>
        </w:rPr>
        <w:t xml:space="preserve">случае прекращения обучения в </w:t>
      </w:r>
      <w:r w:rsidR="00CC0EFC" w:rsidRPr="00921C39">
        <w:rPr>
          <w:sz w:val="26"/>
          <w:szCs w:val="26"/>
        </w:rPr>
        <w:t>ОАНО «МВШСЭН»</w:t>
      </w:r>
      <w:r w:rsidRPr="00CC0EFC">
        <w:rPr>
          <w:sz w:val="26"/>
          <w:szCs w:val="26"/>
        </w:rPr>
        <w:t>, при исключении из Студенческого</w:t>
      </w:r>
      <w:r w:rsidR="00CC0EFC">
        <w:rPr>
          <w:sz w:val="26"/>
          <w:szCs w:val="26"/>
        </w:rPr>
        <w:t xml:space="preserve"> </w:t>
      </w:r>
      <w:r w:rsidRPr="00CC0EFC">
        <w:rPr>
          <w:sz w:val="26"/>
          <w:szCs w:val="26"/>
        </w:rPr>
        <w:t>совета по инициативе Студенческого совета, а также по собственному желанию</w:t>
      </w:r>
      <w:r w:rsidR="00CC0EFC">
        <w:rPr>
          <w:sz w:val="26"/>
          <w:szCs w:val="26"/>
        </w:rPr>
        <w:t xml:space="preserve"> </w:t>
      </w:r>
      <w:r w:rsidRPr="00921C39">
        <w:rPr>
          <w:sz w:val="26"/>
          <w:szCs w:val="26"/>
        </w:rPr>
        <w:t>члена Студенческого совета.</w:t>
      </w:r>
    </w:p>
    <w:p w:rsidR="00CC0EFC" w:rsidRPr="00CC0EFC" w:rsidRDefault="00CC0EFC" w:rsidP="00921C39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CC0EFC">
        <w:rPr>
          <w:sz w:val="26"/>
          <w:szCs w:val="26"/>
        </w:rPr>
        <w:t>Прекращение полномочий члена Студенческого совета по</w:t>
      </w:r>
      <w:r>
        <w:rPr>
          <w:sz w:val="26"/>
          <w:szCs w:val="26"/>
        </w:rPr>
        <w:t xml:space="preserve"> </w:t>
      </w:r>
      <w:r w:rsidRPr="00CC0EFC">
        <w:rPr>
          <w:sz w:val="26"/>
          <w:szCs w:val="26"/>
        </w:rPr>
        <w:t>собственному желанию прои</w:t>
      </w:r>
      <w:r w:rsidR="001A4247">
        <w:rPr>
          <w:sz w:val="26"/>
          <w:szCs w:val="26"/>
        </w:rPr>
        <w:t xml:space="preserve">сходит на основании письменного </w:t>
      </w:r>
      <w:r w:rsidRPr="00CC0EFC">
        <w:rPr>
          <w:sz w:val="26"/>
          <w:szCs w:val="26"/>
        </w:rPr>
        <w:t>заявления</w:t>
      </w:r>
      <w:r w:rsidR="001A424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F732F">
        <w:rPr>
          <w:sz w:val="26"/>
          <w:szCs w:val="26"/>
        </w:rPr>
        <w:t>передаваемого секретарю Студенческого совета</w:t>
      </w:r>
      <w:r w:rsidR="001A4247">
        <w:rPr>
          <w:sz w:val="26"/>
          <w:szCs w:val="26"/>
        </w:rPr>
        <w:t>.</w:t>
      </w:r>
    </w:p>
    <w:p w:rsidR="00CC0EFC" w:rsidRDefault="00CC0EFC" w:rsidP="00921C39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CC0EFC">
        <w:rPr>
          <w:sz w:val="26"/>
          <w:szCs w:val="26"/>
        </w:rPr>
        <w:t>Прекращение полномочий члена Студенческого совета в случае</w:t>
      </w:r>
      <w:r>
        <w:rPr>
          <w:sz w:val="26"/>
          <w:szCs w:val="26"/>
        </w:rPr>
        <w:t xml:space="preserve"> </w:t>
      </w:r>
      <w:r w:rsidRPr="00CC0EFC">
        <w:rPr>
          <w:sz w:val="26"/>
          <w:szCs w:val="26"/>
        </w:rPr>
        <w:t xml:space="preserve">прекращения обучения в </w:t>
      </w:r>
      <w:r w:rsidRPr="00921C39">
        <w:rPr>
          <w:sz w:val="26"/>
          <w:szCs w:val="26"/>
        </w:rPr>
        <w:t xml:space="preserve">ОАНО «МВШСЭН» </w:t>
      </w:r>
      <w:r w:rsidRPr="00CC0EFC">
        <w:rPr>
          <w:sz w:val="26"/>
          <w:szCs w:val="26"/>
        </w:rPr>
        <w:t>происходит на основании документа,</w:t>
      </w:r>
      <w:r>
        <w:rPr>
          <w:sz w:val="26"/>
          <w:szCs w:val="26"/>
        </w:rPr>
        <w:t xml:space="preserve"> </w:t>
      </w:r>
      <w:r w:rsidRPr="00CC0EFC">
        <w:rPr>
          <w:sz w:val="26"/>
          <w:szCs w:val="26"/>
        </w:rPr>
        <w:t>свидетельствующего о прекращении обучения.</w:t>
      </w:r>
    </w:p>
    <w:p w:rsidR="003C0523" w:rsidRDefault="00875526" w:rsidP="00921C39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875526">
        <w:rPr>
          <w:sz w:val="26"/>
          <w:szCs w:val="26"/>
        </w:rPr>
        <w:t>Член Студенческого совета может быть исключен из Студенческого</w:t>
      </w:r>
      <w:r>
        <w:rPr>
          <w:sz w:val="26"/>
          <w:szCs w:val="26"/>
        </w:rPr>
        <w:t xml:space="preserve"> </w:t>
      </w:r>
      <w:r w:rsidRPr="00875526">
        <w:rPr>
          <w:sz w:val="26"/>
          <w:szCs w:val="26"/>
        </w:rPr>
        <w:t>совета по инициативе</w:t>
      </w:r>
      <w:r w:rsidR="003C0523">
        <w:rPr>
          <w:sz w:val="26"/>
          <w:szCs w:val="26"/>
        </w:rPr>
        <w:t>:</w:t>
      </w:r>
    </w:p>
    <w:p w:rsidR="00875526" w:rsidRPr="00921C39" w:rsidRDefault="003C0523" w:rsidP="00921C39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</w:t>
      </w:r>
      <w:r w:rsidR="00875526"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туденческого совета, в этом случае он немедленно прекращает полномочия. Инициатива об исключении члена Студенческого совета должна быть одобрена не менее, чем двумя третями всех действующих членов Студенческого совета.</w:t>
      </w:r>
    </w:p>
    <w:p w:rsidR="003C0523" w:rsidRPr="00921C39" w:rsidRDefault="002679EB" w:rsidP="00921C39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</w:t>
      </w:r>
      <w:r w:rsidR="003C0523"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сех обучающихся на </w:t>
      </w:r>
      <w:proofErr w:type="spellStart"/>
      <w:r w:rsidR="003C0523"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бакалавриате</w:t>
      </w:r>
      <w:proofErr w:type="spellEnd"/>
      <w:r w:rsidR="003C0523"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ОАНО «МВШСЭН»</w:t>
      </w:r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. </w:t>
      </w:r>
      <w:r w:rsidR="00875526"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Инициатива об исключении члена Студенческого совета</w:t>
      </w:r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должна быть одобрена не менее 25% голосов от числа </w:t>
      </w:r>
      <w:r w:rsidR="00875526"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сех</w:t>
      </w:r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обучающихся на </w:t>
      </w:r>
      <w:proofErr w:type="spellStart"/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бакалавриате</w:t>
      </w:r>
      <w:proofErr w:type="spellEnd"/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ОАНО «МВШСЭН».</w:t>
      </w:r>
    </w:p>
    <w:p w:rsidR="002679EB" w:rsidRPr="00921C39" w:rsidRDefault="002679EB" w:rsidP="00921C39">
      <w:pPr>
        <w:pStyle w:val="a5"/>
        <w:numPr>
          <w:ilvl w:val="2"/>
          <w:numId w:val="1"/>
        </w:numPr>
        <w:spacing w:line="276" w:lineRule="auto"/>
        <w:ind w:left="0" w:firstLine="567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обучающихся по образовательной программе </w:t>
      </w:r>
      <w:proofErr w:type="spellStart"/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бакалавриата</w:t>
      </w:r>
      <w:proofErr w:type="spellEnd"/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по одному направлению. Инициатива об исключении члена Студенческого совета должна быть одобрена не менее 80% голосов от числа всех обучающихся на образовательной программе </w:t>
      </w:r>
      <w:proofErr w:type="spellStart"/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бакалавриата</w:t>
      </w:r>
      <w:proofErr w:type="spellEnd"/>
      <w:r w:rsidRPr="00921C3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одного направления.</w:t>
      </w:r>
    </w:p>
    <w:p w:rsidR="003C0523" w:rsidRDefault="003C0523" w:rsidP="00921C39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C0523">
        <w:rPr>
          <w:sz w:val="26"/>
          <w:szCs w:val="26"/>
        </w:rPr>
        <w:t>В случае неявки члена Студенческого совета на более чем 3 заседания</w:t>
      </w:r>
      <w:r>
        <w:rPr>
          <w:sz w:val="26"/>
          <w:szCs w:val="26"/>
        </w:rPr>
        <w:t xml:space="preserve"> </w:t>
      </w:r>
      <w:r w:rsidRPr="003C0523">
        <w:rPr>
          <w:sz w:val="26"/>
          <w:szCs w:val="26"/>
        </w:rPr>
        <w:t>подряд автоматически инициируется рассмотрение вопроса о досрочном</w:t>
      </w:r>
      <w:r>
        <w:rPr>
          <w:sz w:val="26"/>
          <w:szCs w:val="26"/>
        </w:rPr>
        <w:t xml:space="preserve"> </w:t>
      </w:r>
      <w:r w:rsidRPr="003C0523">
        <w:rPr>
          <w:sz w:val="26"/>
          <w:szCs w:val="26"/>
        </w:rPr>
        <w:t>прекращении его полномочий. Решение о досрочном прекращении полномочии в</w:t>
      </w:r>
      <w:r>
        <w:rPr>
          <w:sz w:val="26"/>
          <w:szCs w:val="26"/>
        </w:rPr>
        <w:t xml:space="preserve"> </w:t>
      </w:r>
      <w:r w:rsidRPr="003C0523">
        <w:rPr>
          <w:sz w:val="26"/>
          <w:szCs w:val="26"/>
        </w:rPr>
        <w:t>этом случае считается принятым в соответствии с общими правилами принятия</w:t>
      </w:r>
      <w:r>
        <w:rPr>
          <w:sz w:val="26"/>
          <w:szCs w:val="26"/>
        </w:rPr>
        <w:t xml:space="preserve"> </w:t>
      </w:r>
      <w:r w:rsidRPr="003C0523">
        <w:rPr>
          <w:sz w:val="26"/>
          <w:szCs w:val="26"/>
        </w:rPr>
        <w:t>решений в Студенческом совете</w:t>
      </w:r>
      <w:r>
        <w:rPr>
          <w:sz w:val="26"/>
          <w:szCs w:val="26"/>
        </w:rPr>
        <w:t>.</w:t>
      </w:r>
    </w:p>
    <w:p w:rsidR="00711284" w:rsidRDefault="00711284" w:rsidP="00921C39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11284">
        <w:rPr>
          <w:sz w:val="26"/>
          <w:szCs w:val="26"/>
        </w:rPr>
        <w:t>В случае досрочного прекращения полномочий члена Студенческого</w:t>
      </w:r>
      <w:r>
        <w:rPr>
          <w:sz w:val="26"/>
          <w:szCs w:val="26"/>
        </w:rPr>
        <w:t xml:space="preserve"> </w:t>
      </w:r>
      <w:r w:rsidRPr="00711284">
        <w:rPr>
          <w:sz w:val="26"/>
          <w:szCs w:val="26"/>
        </w:rPr>
        <w:t xml:space="preserve">совета его </w:t>
      </w:r>
      <w:r w:rsidRPr="00921C39">
        <w:rPr>
          <w:sz w:val="26"/>
          <w:szCs w:val="26"/>
        </w:rPr>
        <w:t>мандат</w:t>
      </w:r>
      <w:r w:rsidRPr="00711284">
        <w:rPr>
          <w:sz w:val="26"/>
          <w:szCs w:val="26"/>
        </w:rPr>
        <w:t xml:space="preserve"> переходит следующему по результатам выборов и числу</w:t>
      </w:r>
      <w:r>
        <w:rPr>
          <w:sz w:val="26"/>
          <w:szCs w:val="26"/>
        </w:rPr>
        <w:t xml:space="preserve"> </w:t>
      </w:r>
      <w:r w:rsidRPr="00711284">
        <w:rPr>
          <w:sz w:val="26"/>
          <w:szCs w:val="26"/>
        </w:rPr>
        <w:t>отданных голосов (в том числе с учётом предпочтений разного порядка) кандидату, в случае равенства голосов и предпочтений</w:t>
      </w:r>
      <w:r>
        <w:rPr>
          <w:sz w:val="26"/>
          <w:szCs w:val="26"/>
        </w:rPr>
        <w:t xml:space="preserve"> </w:t>
      </w:r>
      <w:r w:rsidRPr="00711284">
        <w:rPr>
          <w:sz w:val="26"/>
          <w:szCs w:val="26"/>
        </w:rPr>
        <w:t>решение о переходе мандата к тому или иному кандидату принимается</w:t>
      </w:r>
      <w:r>
        <w:rPr>
          <w:sz w:val="26"/>
          <w:szCs w:val="26"/>
        </w:rPr>
        <w:t xml:space="preserve"> </w:t>
      </w:r>
      <w:r w:rsidRPr="00711284">
        <w:rPr>
          <w:sz w:val="26"/>
          <w:szCs w:val="26"/>
        </w:rPr>
        <w:t>Студенческим советом</w:t>
      </w:r>
      <w:r>
        <w:rPr>
          <w:sz w:val="26"/>
          <w:szCs w:val="26"/>
        </w:rPr>
        <w:t>.</w:t>
      </w:r>
    </w:p>
    <w:p w:rsidR="007E34F4" w:rsidRDefault="007E34F4" w:rsidP="007E34F4">
      <w:pPr>
        <w:pStyle w:val="a5"/>
        <w:spacing w:line="276" w:lineRule="auto"/>
        <w:ind w:left="567"/>
        <w:jc w:val="both"/>
        <w:rPr>
          <w:sz w:val="26"/>
          <w:szCs w:val="26"/>
        </w:rPr>
      </w:pPr>
    </w:p>
    <w:p w:rsidR="007E34F4" w:rsidRDefault="007E34F4" w:rsidP="007E34F4">
      <w:pPr>
        <w:pStyle w:val="a5"/>
        <w:spacing w:line="276" w:lineRule="auto"/>
        <w:ind w:left="567"/>
        <w:jc w:val="both"/>
        <w:rPr>
          <w:sz w:val="26"/>
          <w:szCs w:val="26"/>
        </w:rPr>
      </w:pPr>
    </w:p>
    <w:p w:rsidR="0023193F" w:rsidRPr="00786649" w:rsidRDefault="0023193F" w:rsidP="0023193F">
      <w:pPr>
        <w:pStyle w:val="a5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center"/>
        <w:rPr>
          <w:b/>
          <w:sz w:val="26"/>
          <w:szCs w:val="26"/>
        </w:rPr>
      </w:pPr>
      <w:r w:rsidRPr="00786649">
        <w:rPr>
          <w:b/>
          <w:sz w:val="26"/>
          <w:szCs w:val="26"/>
        </w:rPr>
        <w:t>Обеспечение деятельности Студенческого совета факультета права</w:t>
      </w:r>
    </w:p>
    <w:p w:rsidR="0023193F" w:rsidRPr="00786649" w:rsidRDefault="0023193F" w:rsidP="0023193F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86649">
        <w:rPr>
          <w:sz w:val="26"/>
          <w:szCs w:val="26"/>
        </w:rPr>
        <w:lastRenderedPageBreak/>
        <w:t xml:space="preserve">Для обеспечения деятельности Студенческого совета </w:t>
      </w:r>
      <w:r w:rsidR="00FA3656" w:rsidRPr="00786649">
        <w:rPr>
          <w:sz w:val="26"/>
          <w:szCs w:val="26"/>
        </w:rPr>
        <w:t>по решению администрации ОАНО «МВШСЭН» выделяются помещения</w:t>
      </w:r>
      <w:r w:rsidRPr="00786649">
        <w:rPr>
          <w:sz w:val="26"/>
          <w:szCs w:val="26"/>
        </w:rPr>
        <w:t>, средства связи, оргтехника и другие необходимые материалы и оборудование.</w:t>
      </w:r>
    </w:p>
    <w:sectPr w:rsidR="0023193F" w:rsidRPr="00786649" w:rsidSect="00CC07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101" w:hanging="850"/>
      </w:pPr>
    </w:lvl>
    <w:lvl w:ilvl="1">
      <w:start w:val="1"/>
      <w:numFmt w:val="decimal"/>
      <w:lvlText w:val="%1.%2"/>
      <w:lvlJc w:val="left"/>
      <w:pPr>
        <w:ind w:left="101" w:hanging="850"/>
      </w:pPr>
    </w:lvl>
    <w:lvl w:ilvl="2">
      <w:start w:val="16"/>
      <w:numFmt w:val="decimal"/>
      <w:lvlText w:val="%1.%2.%3."/>
      <w:lvlJc w:val="left"/>
      <w:pPr>
        <w:ind w:left="101" w:hanging="85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numFmt w:val="bullet"/>
      <w:lvlText w:val="•"/>
      <w:lvlJc w:val="left"/>
      <w:pPr>
        <w:ind w:left="2938" w:hanging="850"/>
      </w:pPr>
    </w:lvl>
    <w:lvl w:ilvl="4">
      <w:numFmt w:val="bullet"/>
      <w:lvlText w:val="•"/>
      <w:lvlJc w:val="left"/>
      <w:pPr>
        <w:ind w:left="3884" w:hanging="850"/>
      </w:pPr>
    </w:lvl>
    <w:lvl w:ilvl="5">
      <w:numFmt w:val="bullet"/>
      <w:lvlText w:val="•"/>
      <w:lvlJc w:val="left"/>
      <w:pPr>
        <w:ind w:left="4830" w:hanging="850"/>
      </w:pPr>
    </w:lvl>
    <w:lvl w:ilvl="6">
      <w:numFmt w:val="bullet"/>
      <w:lvlText w:val="•"/>
      <w:lvlJc w:val="left"/>
      <w:pPr>
        <w:ind w:left="5776" w:hanging="850"/>
      </w:pPr>
    </w:lvl>
    <w:lvl w:ilvl="7">
      <w:numFmt w:val="bullet"/>
      <w:lvlText w:val="•"/>
      <w:lvlJc w:val="left"/>
      <w:pPr>
        <w:ind w:left="6722" w:hanging="850"/>
      </w:pPr>
    </w:lvl>
    <w:lvl w:ilvl="8">
      <w:numFmt w:val="bullet"/>
      <w:lvlText w:val="•"/>
      <w:lvlJc w:val="left"/>
      <w:pPr>
        <w:ind w:left="7668" w:hanging="850"/>
      </w:pPr>
    </w:lvl>
  </w:abstractNum>
  <w:abstractNum w:abstractNumId="1">
    <w:nsid w:val="00000403"/>
    <w:multiLevelType w:val="multilevel"/>
    <w:tmpl w:val="00000886"/>
    <w:lvl w:ilvl="0">
      <w:start w:val="5"/>
      <w:numFmt w:val="decimal"/>
      <w:lvlText w:val="%1"/>
      <w:lvlJc w:val="left"/>
      <w:pPr>
        <w:ind w:left="1517" w:hanging="708"/>
      </w:pPr>
    </w:lvl>
    <w:lvl w:ilvl="1">
      <w:start w:val="2"/>
      <w:numFmt w:val="decimal"/>
      <w:lvlText w:val="%1.%2."/>
      <w:lvlJc w:val="left"/>
      <w:pPr>
        <w:ind w:left="1517" w:hanging="708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01" w:hanging="85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numFmt w:val="bullet"/>
      <w:lvlText w:val="•"/>
      <w:lvlJc w:val="left"/>
      <w:pPr>
        <w:ind w:left="3304" w:hanging="850"/>
      </w:pPr>
    </w:lvl>
    <w:lvl w:ilvl="4">
      <w:numFmt w:val="bullet"/>
      <w:lvlText w:val="•"/>
      <w:lvlJc w:val="left"/>
      <w:pPr>
        <w:ind w:left="4198" w:hanging="850"/>
      </w:pPr>
    </w:lvl>
    <w:lvl w:ilvl="5">
      <w:numFmt w:val="bullet"/>
      <w:lvlText w:val="•"/>
      <w:lvlJc w:val="left"/>
      <w:pPr>
        <w:ind w:left="5091" w:hanging="850"/>
      </w:pPr>
    </w:lvl>
    <w:lvl w:ilvl="6">
      <w:numFmt w:val="bullet"/>
      <w:lvlText w:val="•"/>
      <w:lvlJc w:val="left"/>
      <w:pPr>
        <w:ind w:left="5985" w:hanging="850"/>
      </w:pPr>
    </w:lvl>
    <w:lvl w:ilvl="7">
      <w:numFmt w:val="bullet"/>
      <w:lvlText w:val="•"/>
      <w:lvlJc w:val="left"/>
      <w:pPr>
        <w:ind w:left="6879" w:hanging="850"/>
      </w:pPr>
    </w:lvl>
    <w:lvl w:ilvl="8">
      <w:numFmt w:val="bullet"/>
      <w:lvlText w:val="•"/>
      <w:lvlJc w:val="left"/>
      <w:pPr>
        <w:ind w:left="7772" w:hanging="850"/>
      </w:pPr>
    </w:lvl>
  </w:abstractNum>
  <w:abstractNum w:abstractNumId="2">
    <w:nsid w:val="13456F52"/>
    <w:multiLevelType w:val="multilevel"/>
    <w:tmpl w:val="B6EE6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9B205D9"/>
    <w:multiLevelType w:val="multilevel"/>
    <w:tmpl w:val="B6EE6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C5F7E58"/>
    <w:multiLevelType w:val="multilevel"/>
    <w:tmpl w:val="B6EE6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09B76D7"/>
    <w:multiLevelType w:val="multilevel"/>
    <w:tmpl w:val="B6EE6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306FA"/>
    <w:multiLevelType w:val="multilevel"/>
    <w:tmpl w:val="B6EE6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9D436F8"/>
    <w:multiLevelType w:val="multilevel"/>
    <w:tmpl w:val="B6EE6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6C0292E"/>
    <w:multiLevelType w:val="hybridMultilevel"/>
    <w:tmpl w:val="4CC2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2B"/>
    <w:rsid w:val="00021F74"/>
    <w:rsid w:val="000A3C2D"/>
    <w:rsid w:val="000C6654"/>
    <w:rsid w:val="001850C6"/>
    <w:rsid w:val="0019399A"/>
    <w:rsid w:val="001A4247"/>
    <w:rsid w:val="001D577A"/>
    <w:rsid w:val="00201753"/>
    <w:rsid w:val="00217878"/>
    <w:rsid w:val="0023193F"/>
    <w:rsid w:val="002679EB"/>
    <w:rsid w:val="002D294E"/>
    <w:rsid w:val="002E0CFE"/>
    <w:rsid w:val="002F57B0"/>
    <w:rsid w:val="002F732F"/>
    <w:rsid w:val="00380818"/>
    <w:rsid w:val="003B1CF4"/>
    <w:rsid w:val="003C0523"/>
    <w:rsid w:val="00440999"/>
    <w:rsid w:val="00443CE6"/>
    <w:rsid w:val="004B0306"/>
    <w:rsid w:val="004D12E0"/>
    <w:rsid w:val="005842F1"/>
    <w:rsid w:val="005A7949"/>
    <w:rsid w:val="006220C2"/>
    <w:rsid w:val="006A7065"/>
    <w:rsid w:val="006D42C5"/>
    <w:rsid w:val="00710CE0"/>
    <w:rsid w:val="00711284"/>
    <w:rsid w:val="00736CB9"/>
    <w:rsid w:val="00786649"/>
    <w:rsid w:val="007E34F4"/>
    <w:rsid w:val="0081454A"/>
    <w:rsid w:val="00875526"/>
    <w:rsid w:val="008914B8"/>
    <w:rsid w:val="00895E55"/>
    <w:rsid w:val="008F0119"/>
    <w:rsid w:val="00916EBC"/>
    <w:rsid w:val="00921C39"/>
    <w:rsid w:val="00940C62"/>
    <w:rsid w:val="00A86954"/>
    <w:rsid w:val="00A90BE7"/>
    <w:rsid w:val="00A91804"/>
    <w:rsid w:val="00AA7734"/>
    <w:rsid w:val="00AB0AAA"/>
    <w:rsid w:val="00AF6788"/>
    <w:rsid w:val="00BA3B2B"/>
    <w:rsid w:val="00BE1E76"/>
    <w:rsid w:val="00CC072B"/>
    <w:rsid w:val="00CC0EFC"/>
    <w:rsid w:val="00CC20B9"/>
    <w:rsid w:val="00CF3336"/>
    <w:rsid w:val="00D64134"/>
    <w:rsid w:val="00D8241B"/>
    <w:rsid w:val="00D86DCD"/>
    <w:rsid w:val="00DB0AB1"/>
    <w:rsid w:val="00DC26CE"/>
    <w:rsid w:val="00DC575D"/>
    <w:rsid w:val="00E0024E"/>
    <w:rsid w:val="00E55CE8"/>
    <w:rsid w:val="00EE2FA2"/>
    <w:rsid w:val="00EF1B5D"/>
    <w:rsid w:val="00F15757"/>
    <w:rsid w:val="00F320D9"/>
    <w:rsid w:val="00F3545F"/>
    <w:rsid w:val="00F84237"/>
    <w:rsid w:val="00FA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BA35A-1C85-414C-80EF-F0916040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rsid w:val="00CC0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rsid w:val="00CC072B"/>
    <w:pPr>
      <w:widowControl w:val="0"/>
      <w:shd w:val="clear" w:color="auto" w:fill="FFFFFF"/>
      <w:spacing w:before="300" w:line="307" w:lineRule="exact"/>
      <w:ind w:hanging="560"/>
      <w:jc w:val="both"/>
    </w:pPr>
    <w:rPr>
      <w:color w:val="000000"/>
      <w:sz w:val="25"/>
      <w:szCs w:val="25"/>
    </w:rPr>
  </w:style>
  <w:style w:type="paragraph" w:styleId="a5">
    <w:name w:val="List Paragraph"/>
    <w:basedOn w:val="a"/>
    <w:uiPriority w:val="34"/>
    <w:qFormat/>
    <w:rsid w:val="004B03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73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73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6A7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7065"/>
    <w:pPr>
      <w:widowControl w:val="0"/>
      <w:shd w:val="clear" w:color="auto" w:fill="FFFFFF"/>
      <w:spacing w:after="960" w:line="432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41C4-5231-4C62-8F38-CFAE5834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тмаджева</dc:creator>
  <cp:keywords/>
  <dc:description/>
  <cp:lastModifiedBy>Колескина Полина Сергеевна</cp:lastModifiedBy>
  <cp:revision>5</cp:revision>
  <cp:lastPrinted>2018-01-18T10:15:00Z</cp:lastPrinted>
  <dcterms:created xsi:type="dcterms:W3CDTF">2018-01-23T12:09:00Z</dcterms:created>
  <dcterms:modified xsi:type="dcterms:W3CDTF">2018-01-23T12:24:00Z</dcterms:modified>
</cp:coreProperties>
</file>